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26" w:rsidRPr="00C054B7" w:rsidRDefault="00904997" w:rsidP="00267E26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C054B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Министерство образования, науки и молодежной политики</w:t>
      </w:r>
    </w:p>
    <w:p w:rsidR="00904997" w:rsidRPr="00C054B7" w:rsidRDefault="00904997" w:rsidP="00267E26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C054B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Краснодарского края</w:t>
      </w:r>
    </w:p>
    <w:p w:rsidR="00904997" w:rsidRPr="00C054B7" w:rsidRDefault="00904997" w:rsidP="00267E26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C054B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государственное бюджетное профессиональное образовательное учреждение Краснодарского края</w:t>
      </w:r>
    </w:p>
    <w:p w:rsidR="00904997" w:rsidRPr="00C054B7" w:rsidRDefault="00904997" w:rsidP="00267E26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C054B7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«Крымский индустриально - строительный техникум»</w:t>
      </w:r>
    </w:p>
    <w:p w:rsidR="00904997" w:rsidRPr="00267E26" w:rsidRDefault="00904997" w:rsidP="0090499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04997" w:rsidRPr="00267E26" w:rsidRDefault="00904997" w:rsidP="0090499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Ind w:w="55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</w:tblGrid>
      <w:tr w:rsidR="00904997" w:rsidRPr="00267E26" w:rsidTr="00D85D7A"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904997" w:rsidRDefault="00904997" w:rsidP="009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2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D85D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D7A" w:rsidRDefault="00D85D7A" w:rsidP="00904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997" w:rsidRPr="00267E26" w:rsidRDefault="00D85D7A" w:rsidP="00D8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м.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904997" w:rsidRPr="00267E26" w:rsidRDefault="00904997" w:rsidP="009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__________ </w:t>
            </w:r>
            <w:r w:rsidR="00D85D7A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Pr="00267E26">
              <w:rPr>
                <w:rFonts w:ascii="Times New Roman" w:hAnsi="Times New Roman" w:cs="Times New Roman"/>
                <w:sz w:val="24"/>
                <w:szCs w:val="24"/>
              </w:rPr>
              <w:t xml:space="preserve">Недзвецкая </w:t>
            </w:r>
          </w:p>
          <w:p w:rsidR="00904997" w:rsidRPr="00267E26" w:rsidRDefault="00904997" w:rsidP="0090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«____»___________201</w:t>
            </w:r>
            <w:r w:rsidR="009B0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E2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04997" w:rsidRPr="00267E26" w:rsidRDefault="00904997" w:rsidP="00904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2AE" w:rsidRDefault="00A062AE" w:rsidP="00904997">
      <w:pPr>
        <w:rPr>
          <w:rFonts w:ascii="Times New Roman" w:hAnsi="Times New Roman" w:cs="Times New Roman"/>
          <w:sz w:val="28"/>
          <w:szCs w:val="28"/>
        </w:rPr>
      </w:pPr>
    </w:p>
    <w:p w:rsidR="00D50219" w:rsidRDefault="00D50219" w:rsidP="00904997">
      <w:pPr>
        <w:rPr>
          <w:rFonts w:ascii="Times New Roman" w:hAnsi="Times New Roman" w:cs="Times New Roman"/>
          <w:sz w:val="28"/>
          <w:szCs w:val="28"/>
        </w:rPr>
      </w:pPr>
    </w:p>
    <w:p w:rsidR="00920192" w:rsidRDefault="00920192" w:rsidP="000B0C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62AE" w:rsidRPr="00D85D7A" w:rsidRDefault="00D85D7A" w:rsidP="00D85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5D7A">
        <w:rPr>
          <w:rFonts w:ascii="Times New Roman" w:hAnsi="Times New Roman" w:cs="Times New Roman"/>
          <w:b/>
          <w:sz w:val="32"/>
          <w:szCs w:val="32"/>
        </w:rPr>
        <w:t>П</w:t>
      </w:r>
      <w:r w:rsidR="00904997" w:rsidRPr="00D85D7A">
        <w:rPr>
          <w:rFonts w:ascii="Times New Roman" w:hAnsi="Times New Roman" w:cs="Times New Roman"/>
          <w:b/>
          <w:sz w:val="32"/>
          <w:szCs w:val="32"/>
        </w:rPr>
        <w:t xml:space="preserve">ЛАН </w:t>
      </w:r>
      <w:r w:rsidRPr="00D85D7A">
        <w:rPr>
          <w:rFonts w:ascii="Times New Roman" w:hAnsi="Times New Roman" w:cs="Times New Roman"/>
          <w:b/>
          <w:sz w:val="32"/>
          <w:szCs w:val="32"/>
        </w:rPr>
        <w:t>РАБОТЫ</w:t>
      </w:r>
    </w:p>
    <w:p w:rsidR="00A062AE" w:rsidRPr="00D85D7A" w:rsidRDefault="00547891" w:rsidP="00D85D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D7A">
        <w:rPr>
          <w:rFonts w:ascii="Times New Roman" w:hAnsi="Times New Roman" w:cs="Times New Roman"/>
          <w:b/>
          <w:sz w:val="36"/>
          <w:szCs w:val="36"/>
        </w:rPr>
        <w:t xml:space="preserve">цикловой </w:t>
      </w:r>
      <w:r w:rsidR="00B260A1" w:rsidRPr="00D85D7A">
        <w:rPr>
          <w:rFonts w:ascii="Times New Roman" w:hAnsi="Times New Roman" w:cs="Times New Roman"/>
          <w:b/>
          <w:sz w:val="36"/>
          <w:szCs w:val="36"/>
        </w:rPr>
        <w:t>методической</w:t>
      </w:r>
      <w:r w:rsidR="00904997" w:rsidRPr="00D85D7A">
        <w:rPr>
          <w:rFonts w:ascii="Times New Roman" w:hAnsi="Times New Roman" w:cs="Times New Roman"/>
          <w:b/>
          <w:sz w:val="36"/>
          <w:szCs w:val="36"/>
        </w:rPr>
        <w:t xml:space="preserve"> комиссии</w:t>
      </w:r>
    </w:p>
    <w:p w:rsidR="00A062AE" w:rsidRPr="00D85D7A" w:rsidRDefault="00A062AE" w:rsidP="00D85D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D7A">
        <w:rPr>
          <w:rFonts w:ascii="Times New Roman" w:hAnsi="Times New Roman" w:cs="Times New Roman"/>
          <w:b/>
          <w:sz w:val="36"/>
          <w:szCs w:val="36"/>
        </w:rPr>
        <w:t>«</w:t>
      </w:r>
      <w:r w:rsidR="00904997" w:rsidRPr="00D85D7A">
        <w:rPr>
          <w:rFonts w:ascii="Times New Roman" w:hAnsi="Times New Roman" w:cs="Times New Roman"/>
          <w:b/>
          <w:sz w:val="36"/>
          <w:szCs w:val="36"/>
        </w:rPr>
        <w:t>Гуманитарных и общественных  дисциплин</w:t>
      </w:r>
      <w:r w:rsidRPr="00D85D7A">
        <w:rPr>
          <w:rFonts w:ascii="Times New Roman" w:hAnsi="Times New Roman" w:cs="Times New Roman"/>
          <w:b/>
          <w:sz w:val="36"/>
          <w:szCs w:val="36"/>
        </w:rPr>
        <w:t>»</w:t>
      </w:r>
    </w:p>
    <w:p w:rsidR="001A1F51" w:rsidRPr="00D85D7A" w:rsidRDefault="0000542D" w:rsidP="00D85D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D7A">
        <w:rPr>
          <w:rFonts w:ascii="Times New Roman" w:hAnsi="Times New Roman" w:cs="Times New Roman"/>
          <w:b/>
          <w:sz w:val="36"/>
          <w:szCs w:val="36"/>
        </w:rPr>
        <w:t>201</w:t>
      </w:r>
      <w:r w:rsidR="009B06B8">
        <w:rPr>
          <w:rFonts w:ascii="Times New Roman" w:hAnsi="Times New Roman" w:cs="Times New Roman"/>
          <w:b/>
          <w:sz w:val="36"/>
          <w:szCs w:val="36"/>
        </w:rPr>
        <w:t>8</w:t>
      </w:r>
      <w:r w:rsidRPr="00D85D7A">
        <w:rPr>
          <w:rFonts w:ascii="Times New Roman" w:hAnsi="Times New Roman" w:cs="Times New Roman"/>
          <w:b/>
          <w:sz w:val="36"/>
          <w:szCs w:val="36"/>
        </w:rPr>
        <w:t>-201</w:t>
      </w:r>
      <w:r w:rsidR="009B06B8">
        <w:rPr>
          <w:rFonts w:ascii="Times New Roman" w:hAnsi="Times New Roman" w:cs="Times New Roman"/>
          <w:b/>
          <w:sz w:val="36"/>
          <w:szCs w:val="36"/>
        </w:rPr>
        <w:t>9</w:t>
      </w:r>
      <w:r w:rsidR="00A062AE" w:rsidRPr="00D85D7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B0C54" w:rsidRDefault="000B0C54" w:rsidP="000B0C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0C54" w:rsidRDefault="000B0C54" w:rsidP="000B0C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E26" w:rsidRDefault="00267E26" w:rsidP="000B0C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E26" w:rsidRPr="000B0C54" w:rsidRDefault="00267E26" w:rsidP="000B0C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4DB" w:rsidRPr="00267E26" w:rsidRDefault="007374DB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План рассмотрен на заседании</w:t>
      </w:r>
    </w:p>
    <w:p w:rsidR="007374DB" w:rsidRPr="00267E26" w:rsidRDefault="00B260A1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икловой методической </w:t>
      </w:r>
      <w:r w:rsidR="00904997" w:rsidRPr="00267E26">
        <w:rPr>
          <w:rFonts w:ascii="Times New Roman" w:eastAsia="Calibri" w:hAnsi="Times New Roman" w:cs="Times New Roman"/>
          <w:sz w:val="24"/>
          <w:szCs w:val="24"/>
        </w:rPr>
        <w:t>комиссии</w:t>
      </w:r>
    </w:p>
    <w:p w:rsidR="00904997" w:rsidRPr="00267E26" w:rsidRDefault="007374DB" w:rsidP="00904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«</w:t>
      </w:r>
      <w:r w:rsidR="00904997" w:rsidRPr="00267E26">
        <w:rPr>
          <w:rFonts w:ascii="Times New Roman" w:eastAsia="Calibri" w:hAnsi="Times New Roman" w:cs="Times New Roman"/>
          <w:sz w:val="24"/>
          <w:szCs w:val="24"/>
        </w:rPr>
        <w:t>Гуманитарных и общественных</w:t>
      </w:r>
    </w:p>
    <w:p w:rsidR="007374DB" w:rsidRPr="00267E26" w:rsidRDefault="00904997" w:rsidP="00904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7374DB" w:rsidRPr="00267E2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374DB" w:rsidRPr="00267E26" w:rsidRDefault="007374DB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Протокол № 1</w:t>
      </w:r>
    </w:p>
    <w:p w:rsidR="007374DB" w:rsidRPr="00267E26" w:rsidRDefault="007F3CEE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E5C61">
        <w:rPr>
          <w:rFonts w:ascii="Times New Roman" w:eastAsia="Calibri" w:hAnsi="Times New Roman" w:cs="Times New Roman"/>
          <w:sz w:val="24"/>
          <w:szCs w:val="24"/>
        </w:rPr>
        <w:t>«</w:t>
      </w:r>
      <w:r w:rsidR="009545E5">
        <w:rPr>
          <w:rFonts w:ascii="Times New Roman" w:eastAsia="Calibri" w:hAnsi="Times New Roman" w:cs="Times New Roman"/>
          <w:sz w:val="24"/>
          <w:szCs w:val="24"/>
        </w:rPr>
        <w:t>3</w:t>
      </w:r>
      <w:r w:rsidR="009B06B8">
        <w:rPr>
          <w:rFonts w:ascii="Times New Roman" w:eastAsia="Calibri" w:hAnsi="Times New Roman" w:cs="Times New Roman"/>
          <w:sz w:val="24"/>
          <w:szCs w:val="24"/>
        </w:rPr>
        <w:t>1</w:t>
      </w:r>
      <w:r w:rsidR="001E5C61">
        <w:rPr>
          <w:rFonts w:ascii="Times New Roman" w:eastAsia="Calibri" w:hAnsi="Times New Roman" w:cs="Times New Roman"/>
          <w:sz w:val="24"/>
          <w:szCs w:val="24"/>
        </w:rPr>
        <w:t>»</w:t>
      </w:r>
      <w:r w:rsidR="009545E5">
        <w:rPr>
          <w:rFonts w:ascii="Times New Roman" w:eastAsia="Calibri" w:hAnsi="Times New Roman" w:cs="Times New Roman"/>
          <w:sz w:val="24"/>
          <w:szCs w:val="24"/>
        </w:rPr>
        <w:t xml:space="preserve">августа  </w:t>
      </w:r>
      <w:r w:rsidR="0000542D" w:rsidRPr="00267E26">
        <w:rPr>
          <w:rFonts w:ascii="Times New Roman" w:eastAsia="Calibri" w:hAnsi="Times New Roman" w:cs="Times New Roman"/>
          <w:sz w:val="24"/>
          <w:szCs w:val="24"/>
        </w:rPr>
        <w:t>201</w:t>
      </w:r>
      <w:r w:rsidR="009B06B8">
        <w:rPr>
          <w:rFonts w:ascii="Times New Roman" w:eastAsia="Calibri" w:hAnsi="Times New Roman" w:cs="Times New Roman"/>
          <w:sz w:val="24"/>
          <w:szCs w:val="24"/>
        </w:rPr>
        <w:t>8</w:t>
      </w:r>
      <w:r w:rsidR="007374DB" w:rsidRPr="00267E26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7374DB" w:rsidRPr="00267E26" w:rsidRDefault="007374DB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904997" w:rsidRPr="00267E26">
        <w:rPr>
          <w:rFonts w:ascii="Times New Roman" w:eastAsia="Calibri" w:hAnsi="Times New Roman" w:cs="Times New Roman"/>
          <w:sz w:val="24"/>
          <w:szCs w:val="24"/>
        </w:rPr>
        <w:t>ЦМК</w:t>
      </w:r>
    </w:p>
    <w:p w:rsidR="00904997" w:rsidRPr="00267E26" w:rsidRDefault="007374DB" w:rsidP="00904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«</w:t>
      </w:r>
      <w:r w:rsidR="00904997" w:rsidRPr="00267E26">
        <w:rPr>
          <w:rFonts w:ascii="Times New Roman" w:eastAsia="Calibri" w:hAnsi="Times New Roman" w:cs="Times New Roman"/>
          <w:sz w:val="24"/>
          <w:szCs w:val="24"/>
        </w:rPr>
        <w:t>Гуманитарных и общественных</w:t>
      </w:r>
    </w:p>
    <w:p w:rsidR="007374DB" w:rsidRPr="00267E26" w:rsidRDefault="00904997" w:rsidP="00904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дисциплин</w:t>
      </w:r>
      <w:r w:rsidR="007374DB" w:rsidRPr="00267E2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329D2" w:rsidRPr="00267E26" w:rsidRDefault="00904997" w:rsidP="0073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7E26">
        <w:rPr>
          <w:rFonts w:ascii="Times New Roman" w:eastAsia="Calibri" w:hAnsi="Times New Roman" w:cs="Times New Roman"/>
          <w:sz w:val="24"/>
          <w:szCs w:val="24"/>
        </w:rPr>
        <w:t>__________</w:t>
      </w:r>
      <w:r w:rsidR="00A84FEC">
        <w:rPr>
          <w:rFonts w:ascii="Times New Roman" w:eastAsia="Calibri" w:hAnsi="Times New Roman" w:cs="Times New Roman"/>
          <w:sz w:val="24"/>
          <w:szCs w:val="24"/>
        </w:rPr>
        <w:t>___</w:t>
      </w:r>
      <w:r w:rsidRPr="00267E26">
        <w:rPr>
          <w:rFonts w:ascii="Times New Roman" w:eastAsia="Calibri" w:hAnsi="Times New Roman" w:cs="Times New Roman"/>
          <w:sz w:val="24"/>
          <w:szCs w:val="24"/>
        </w:rPr>
        <w:t xml:space="preserve"> Е.А. Лазаренко</w:t>
      </w:r>
    </w:p>
    <w:p w:rsidR="00A82BE3" w:rsidRDefault="00A82BE3" w:rsidP="00A82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DEA" w:rsidRPr="00D85D7A" w:rsidRDefault="006D2DEA" w:rsidP="00A2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D7A">
        <w:rPr>
          <w:rFonts w:ascii="Times New Roman" w:hAnsi="Times New Roman" w:cs="Times New Roman"/>
          <w:b/>
          <w:sz w:val="24"/>
          <w:szCs w:val="24"/>
        </w:rPr>
        <w:lastRenderedPageBreak/>
        <w:t>Утвержденный состав цикловой методической комиссии</w:t>
      </w:r>
    </w:p>
    <w:p w:rsidR="006D2DEA" w:rsidRPr="00D85D7A" w:rsidRDefault="006D2DEA" w:rsidP="006D2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6D2DEA" w:rsidRPr="006D2DEA" w:rsidTr="00A2199F">
        <w:tc>
          <w:tcPr>
            <w:tcW w:w="817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6D2DEA" w:rsidRPr="00A2199F" w:rsidRDefault="006D2DEA" w:rsidP="00A2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199F" w:rsidRPr="00A2199F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</w:tc>
        <w:tc>
          <w:tcPr>
            <w:tcW w:w="4501" w:type="dxa"/>
          </w:tcPr>
          <w:p w:rsidR="006D2DEA" w:rsidRPr="00A2199F" w:rsidRDefault="00A2199F" w:rsidP="00A2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D2DEA" w:rsidRPr="006D2DEA" w:rsidTr="00A2199F">
        <w:tc>
          <w:tcPr>
            <w:tcW w:w="817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Лазаренко Елена Анатольевна</w:t>
            </w:r>
          </w:p>
        </w:tc>
        <w:tc>
          <w:tcPr>
            <w:tcW w:w="4501" w:type="dxa"/>
          </w:tcPr>
          <w:p w:rsidR="006D2DEA" w:rsidRPr="00A2199F" w:rsidRDefault="00D85D7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21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</w:t>
            </w:r>
            <w:r w:rsidR="00D50219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:rsidR="006D2DEA" w:rsidRPr="00A2199F" w:rsidRDefault="009545E5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6D2DEA" w:rsidRPr="006D2DEA" w:rsidTr="00A2199F">
        <w:tc>
          <w:tcPr>
            <w:tcW w:w="817" w:type="dxa"/>
          </w:tcPr>
          <w:p w:rsidR="006D2DEA" w:rsidRPr="00A2199F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Джефериди</w:t>
            </w:r>
            <w:proofErr w:type="spellEnd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 Полина Федоровна</w:t>
            </w:r>
          </w:p>
        </w:tc>
        <w:tc>
          <w:tcPr>
            <w:tcW w:w="4501" w:type="dxa"/>
          </w:tcPr>
          <w:p w:rsidR="00D50219" w:rsidRDefault="00A2199F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r w:rsidR="00D50219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обществознания </w:t>
            </w:r>
          </w:p>
          <w:p w:rsidR="00A2199F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</w:tr>
      <w:tr w:rsidR="006D2DEA" w:rsidRPr="006D2DEA" w:rsidTr="00A2199F">
        <w:tc>
          <w:tcPr>
            <w:tcW w:w="817" w:type="dxa"/>
          </w:tcPr>
          <w:p w:rsidR="006D2DEA" w:rsidRPr="00A2199F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Стефаниди</w:t>
            </w:r>
            <w:proofErr w:type="spellEnd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 Христина </w:t>
            </w:r>
            <w:proofErr w:type="spellStart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Анастасовна</w:t>
            </w:r>
            <w:proofErr w:type="spellEnd"/>
          </w:p>
        </w:tc>
        <w:tc>
          <w:tcPr>
            <w:tcW w:w="4501" w:type="dxa"/>
          </w:tcPr>
          <w:p w:rsidR="006D2DEA" w:rsidRPr="00A2199F" w:rsidRDefault="00A2199F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CC219F" w:rsidRPr="00CC219F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обществознания</w:t>
            </w:r>
          </w:p>
          <w:p w:rsidR="006D2DEA" w:rsidRPr="00A2199F" w:rsidRDefault="009B06B8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B8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</w:tr>
      <w:tr w:rsidR="006D2DEA" w:rsidRPr="006D2DEA" w:rsidTr="00A2199F">
        <w:tc>
          <w:tcPr>
            <w:tcW w:w="817" w:type="dxa"/>
          </w:tcPr>
          <w:p w:rsidR="006D2DEA" w:rsidRPr="00A2199F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Якишина</w:t>
            </w:r>
            <w:proofErr w:type="spellEnd"/>
            <w:r w:rsidRPr="00A219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  <w:p w:rsidR="006D2DEA" w:rsidRPr="00A2199F" w:rsidRDefault="006D2DEA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D2DEA" w:rsidRDefault="001C06FF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2DEA" w:rsidRPr="00A2199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CC219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  <w:p w:rsidR="009B06B8" w:rsidRPr="00A2199F" w:rsidRDefault="009B06B8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B8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</w:tr>
      <w:tr w:rsidR="009545E5" w:rsidRPr="006D2DEA" w:rsidTr="00A2199F">
        <w:tc>
          <w:tcPr>
            <w:tcW w:w="817" w:type="dxa"/>
          </w:tcPr>
          <w:p w:rsidR="009545E5" w:rsidRPr="00A2199F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4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9545E5" w:rsidRPr="00A2199F" w:rsidRDefault="009B06B8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 Пав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4501" w:type="dxa"/>
          </w:tcPr>
          <w:p w:rsidR="009545E5" w:rsidRDefault="009B06B8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B8">
              <w:rPr>
                <w:rFonts w:ascii="Times New Roman" w:hAnsi="Times New Roman" w:cs="Times New Roman"/>
                <w:sz w:val="24"/>
                <w:szCs w:val="24"/>
              </w:rPr>
              <w:t>преподаватель  истории, обществознания</w:t>
            </w:r>
            <w:r w:rsidR="0041115E">
              <w:rPr>
                <w:rFonts w:ascii="Times New Roman" w:hAnsi="Times New Roman" w:cs="Times New Roman"/>
                <w:sz w:val="24"/>
                <w:szCs w:val="24"/>
              </w:rPr>
              <w:t>, права</w:t>
            </w:r>
          </w:p>
        </w:tc>
      </w:tr>
      <w:tr w:rsidR="0041115E" w:rsidRPr="006D2DEA" w:rsidTr="00A2199F">
        <w:tc>
          <w:tcPr>
            <w:tcW w:w="817" w:type="dxa"/>
          </w:tcPr>
          <w:p w:rsidR="0041115E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1115E" w:rsidRPr="00A2199F" w:rsidRDefault="0041115E" w:rsidP="00B6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  Вера  Александровна</w:t>
            </w:r>
          </w:p>
        </w:tc>
        <w:tc>
          <w:tcPr>
            <w:tcW w:w="4501" w:type="dxa"/>
          </w:tcPr>
          <w:p w:rsidR="0041115E" w:rsidRPr="00A2199F" w:rsidRDefault="0041115E" w:rsidP="00B6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199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D5021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1115E" w:rsidRPr="006D2DEA" w:rsidTr="00A2199F">
        <w:tc>
          <w:tcPr>
            <w:tcW w:w="817" w:type="dxa"/>
          </w:tcPr>
          <w:p w:rsidR="0041115E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41115E" w:rsidRP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>Пожитков Герман</w:t>
            </w:r>
          </w:p>
          <w:p w:rsid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41115E" w:rsidRP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  <w:p w:rsidR="0041115E" w:rsidRPr="009B06B8" w:rsidRDefault="0041115E" w:rsidP="009B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15E" w:rsidRPr="006D2DEA" w:rsidTr="00A2199F">
        <w:tc>
          <w:tcPr>
            <w:tcW w:w="817" w:type="dxa"/>
          </w:tcPr>
          <w:p w:rsidR="0041115E" w:rsidRDefault="0041115E" w:rsidP="006D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41115E" w:rsidRP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15E"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 w:rsidRPr="0041115E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</w:t>
            </w:r>
          </w:p>
          <w:p w:rsidR="0041115E" w:rsidRP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501" w:type="dxa"/>
          </w:tcPr>
          <w:p w:rsidR="0041115E" w:rsidRPr="0041115E" w:rsidRDefault="0041115E" w:rsidP="0041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1115E">
              <w:rPr>
                <w:rFonts w:ascii="Times New Roman" w:hAnsi="Times New Roman" w:cs="Times New Roman"/>
                <w:sz w:val="24"/>
                <w:szCs w:val="24"/>
              </w:rPr>
              <w:t>обществознания, права</w:t>
            </w:r>
          </w:p>
        </w:tc>
      </w:tr>
    </w:tbl>
    <w:p w:rsidR="006D2DEA" w:rsidRDefault="006D2DEA" w:rsidP="006C7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05E1" w:rsidRDefault="003905E1" w:rsidP="006C74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05E1" w:rsidRDefault="003905E1" w:rsidP="0039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5E1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 xml:space="preserve">ели и задачи работы ЦМК </w:t>
      </w:r>
    </w:p>
    <w:p w:rsidR="003905E1" w:rsidRPr="003905E1" w:rsidRDefault="003905E1" w:rsidP="0039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EA" w:rsidRPr="003905E1" w:rsidRDefault="006D2DEA" w:rsidP="009B0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7A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="00411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A36" w:rsidRPr="006E5A36">
        <w:rPr>
          <w:rFonts w:ascii="Times New Roman" w:hAnsi="Times New Roman" w:cs="Times New Roman"/>
          <w:b/>
          <w:sz w:val="24"/>
          <w:szCs w:val="24"/>
        </w:rPr>
        <w:t>педагогического коллектива:</w:t>
      </w:r>
      <w:r w:rsidR="00411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D7A">
        <w:rPr>
          <w:rFonts w:ascii="Times New Roman" w:hAnsi="Times New Roman" w:cs="Times New Roman"/>
          <w:sz w:val="24"/>
          <w:szCs w:val="24"/>
        </w:rPr>
        <w:t xml:space="preserve">«Повышение качества профессиональной подготовки за счет внедрения </w:t>
      </w:r>
      <w:r w:rsidR="00D85D7A">
        <w:rPr>
          <w:rFonts w:ascii="Times New Roman" w:hAnsi="Times New Roman" w:cs="Times New Roman"/>
          <w:sz w:val="24"/>
          <w:szCs w:val="24"/>
        </w:rPr>
        <w:t>э</w:t>
      </w:r>
      <w:r w:rsidRPr="00D85D7A">
        <w:rPr>
          <w:rFonts w:ascii="Times New Roman" w:hAnsi="Times New Roman" w:cs="Times New Roman"/>
          <w:sz w:val="24"/>
          <w:szCs w:val="24"/>
        </w:rPr>
        <w:t>ффективных образовательных технологий»</w:t>
      </w:r>
    </w:p>
    <w:p w:rsidR="006D2DEA" w:rsidRPr="00D85D7A" w:rsidRDefault="006D2DEA" w:rsidP="006C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402" w:rsidRPr="003905E1" w:rsidRDefault="006C7402" w:rsidP="009B0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D7A">
        <w:rPr>
          <w:rFonts w:ascii="Times New Roman" w:hAnsi="Times New Roman" w:cs="Times New Roman"/>
          <w:b/>
          <w:sz w:val="24"/>
          <w:szCs w:val="24"/>
        </w:rPr>
        <w:t>Цель:</w:t>
      </w:r>
      <w:r w:rsidR="003905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D2DEA" w:rsidRPr="00D85D7A">
        <w:rPr>
          <w:rFonts w:ascii="Times New Roman" w:hAnsi="Times New Roman" w:cs="Times New Roman"/>
          <w:sz w:val="24"/>
          <w:szCs w:val="24"/>
        </w:rPr>
        <w:t>П</w:t>
      </w:r>
      <w:r w:rsidRPr="00D85D7A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3905E1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Pr="00D85D7A">
        <w:rPr>
          <w:rFonts w:ascii="Times New Roman" w:hAnsi="Times New Roman" w:cs="Times New Roman"/>
          <w:sz w:val="24"/>
          <w:szCs w:val="24"/>
        </w:rPr>
        <w:t>конкурентоспособных специалистов</w:t>
      </w:r>
      <w:r w:rsidR="0041115E">
        <w:rPr>
          <w:rFonts w:ascii="Times New Roman" w:hAnsi="Times New Roman" w:cs="Times New Roman"/>
          <w:sz w:val="24"/>
          <w:szCs w:val="24"/>
        </w:rPr>
        <w:t xml:space="preserve"> </w:t>
      </w:r>
      <w:r w:rsidR="003905E1" w:rsidRPr="003905E1">
        <w:rPr>
          <w:rFonts w:ascii="Times New Roman" w:hAnsi="Times New Roman" w:cs="Times New Roman"/>
          <w:sz w:val="24"/>
          <w:szCs w:val="24"/>
        </w:rPr>
        <w:t>для рынка труда согласно ФГОС СПО»</w:t>
      </w:r>
    </w:p>
    <w:p w:rsidR="00267E26" w:rsidRPr="00D85D7A" w:rsidRDefault="00267E26" w:rsidP="006C7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4DB" w:rsidRDefault="007374DB" w:rsidP="007374DB">
      <w:pPr>
        <w:rPr>
          <w:rFonts w:ascii="Times New Roman" w:hAnsi="Times New Roman" w:cs="Times New Roman"/>
          <w:b/>
          <w:sz w:val="24"/>
          <w:szCs w:val="24"/>
        </w:rPr>
      </w:pPr>
      <w:r w:rsidRPr="00D85D7A">
        <w:rPr>
          <w:rFonts w:ascii="Times New Roman" w:hAnsi="Times New Roman" w:cs="Times New Roman"/>
          <w:b/>
          <w:sz w:val="24"/>
          <w:szCs w:val="24"/>
        </w:rPr>
        <w:t>Задач</w:t>
      </w:r>
      <w:r w:rsidR="00547891" w:rsidRPr="00D85D7A">
        <w:rPr>
          <w:rFonts w:ascii="Times New Roman" w:hAnsi="Times New Roman" w:cs="Times New Roman"/>
          <w:b/>
          <w:sz w:val="24"/>
          <w:szCs w:val="24"/>
        </w:rPr>
        <w:t>и</w:t>
      </w:r>
      <w:r w:rsidRPr="00D85D7A">
        <w:rPr>
          <w:rFonts w:ascii="Times New Roman" w:hAnsi="Times New Roman" w:cs="Times New Roman"/>
          <w:b/>
          <w:sz w:val="24"/>
          <w:szCs w:val="24"/>
        </w:rPr>
        <w:t>:</w:t>
      </w:r>
    </w:p>
    <w:p w:rsidR="006E5A36" w:rsidRPr="006E5A36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A36">
        <w:rPr>
          <w:rFonts w:ascii="Times New Roman" w:hAnsi="Times New Roman" w:cs="Times New Roman"/>
          <w:bCs/>
          <w:sz w:val="24"/>
          <w:szCs w:val="24"/>
        </w:rPr>
        <w:t>Применение в учебном процессе инновационных форм обучения и технологий.</w:t>
      </w:r>
    </w:p>
    <w:p w:rsidR="006E5A36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36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преподавательского состава посредством прохождени</w:t>
      </w:r>
      <w:r w:rsidR="001E5C61">
        <w:rPr>
          <w:rFonts w:ascii="Times New Roman" w:hAnsi="Times New Roman" w:cs="Times New Roman"/>
          <w:sz w:val="24"/>
          <w:szCs w:val="24"/>
        </w:rPr>
        <w:t xml:space="preserve">я курсов повышения квалификации, </w:t>
      </w:r>
      <w:r w:rsidRPr="006E5A36">
        <w:rPr>
          <w:rFonts w:ascii="Times New Roman" w:hAnsi="Times New Roman" w:cs="Times New Roman"/>
          <w:sz w:val="24"/>
          <w:szCs w:val="24"/>
        </w:rPr>
        <w:t>стажировок по предмету и по педагогике, взаимопосещение</w:t>
      </w:r>
      <w:r w:rsidR="0041115E">
        <w:rPr>
          <w:rFonts w:ascii="Times New Roman" w:hAnsi="Times New Roman" w:cs="Times New Roman"/>
          <w:sz w:val="24"/>
          <w:szCs w:val="24"/>
        </w:rPr>
        <w:t xml:space="preserve"> </w:t>
      </w:r>
      <w:r w:rsidRPr="006E5A36">
        <w:rPr>
          <w:rFonts w:ascii="Times New Roman" w:hAnsi="Times New Roman" w:cs="Times New Roman"/>
          <w:sz w:val="24"/>
          <w:szCs w:val="24"/>
        </w:rPr>
        <w:t>уроков, самообразование.</w:t>
      </w:r>
    </w:p>
    <w:p w:rsidR="006E5A36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36">
        <w:rPr>
          <w:rFonts w:ascii="Times New Roman" w:hAnsi="Times New Roman" w:cs="Times New Roman"/>
          <w:sz w:val="24"/>
          <w:szCs w:val="24"/>
        </w:rPr>
        <w:t>Активация научно-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3C3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A36">
        <w:rPr>
          <w:rFonts w:ascii="Times New Roman" w:hAnsi="Times New Roman" w:cs="Times New Roman"/>
          <w:sz w:val="24"/>
          <w:szCs w:val="24"/>
        </w:rPr>
        <w:t xml:space="preserve">Совершенствование учебно-методической документации в процессе педагогической деятельности: </w:t>
      </w:r>
      <w:r w:rsidRPr="00DA13C3">
        <w:rPr>
          <w:rFonts w:ascii="Times New Roman" w:hAnsi="Times New Roman" w:cs="Times New Roman"/>
          <w:sz w:val="24"/>
          <w:szCs w:val="24"/>
        </w:rPr>
        <w:t xml:space="preserve">а) корректировать рабочие учебные программы по дисциплинам цикла, по всем специальностям; б) провести коррекцию учебно-методического обеспечения образовательного процесса в соответствии ФГОС СПО; в) пересмотреть и разработать контрольно-измерительные материалы к учебным дисциплинам. </w:t>
      </w:r>
    </w:p>
    <w:p w:rsidR="00DA13C3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sz w:val="24"/>
          <w:szCs w:val="24"/>
        </w:rPr>
        <w:t>Совершенствование учебно-програм</w:t>
      </w:r>
      <w:r w:rsidR="0041115E">
        <w:rPr>
          <w:rFonts w:ascii="Times New Roman" w:hAnsi="Times New Roman" w:cs="Times New Roman"/>
          <w:sz w:val="24"/>
          <w:szCs w:val="24"/>
        </w:rPr>
        <w:t>м</w:t>
      </w:r>
      <w:r w:rsidRPr="00DA13C3">
        <w:rPr>
          <w:rFonts w:ascii="Times New Roman" w:hAnsi="Times New Roman" w:cs="Times New Roman"/>
          <w:sz w:val="24"/>
          <w:szCs w:val="24"/>
        </w:rPr>
        <w:t xml:space="preserve">ной документации. </w:t>
      </w:r>
    </w:p>
    <w:p w:rsidR="00DA13C3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sz w:val="24"/>
          <w:szCs w:val="24"/>
        </w:rPr>
        <w:t xml:space="preserve">Повышение качества эффективности практических занятий в целях достижения прочных знаний, умений и навыков студентов. </w:t>
      </w:r>
    </w:p>
    <w:p w:rsidR="00DA13C3" w:rsidRDefault="006E5A36" w:rsidP="009B06B8">
      <w:pPr>
        <w:pStyle w:val="a4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sz w:val="24"/>
          <w:szCs w:val="24"/>
        </w:rPr>
        <w:t xml:space="preserve">Научная организация самостоятельной работы студентов. </w:t>
      </w:r>
    </w:p>
    <w:p w:rsidR="00DA13C3" w:rsidRDefault="006E5A36" w:rsidP="009B06B8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sz w:val="24"/>
          <w:szCs w:val="24"/>
        </w:rPr>
        <w:t xml:space="preserve">Обмен опытом работы. </w:t>
      </w:r>
    </w:p>
    <w:p w:rsidR="00DA13C3" w:rsidRDefault="006E5A36" w:rsidP="009B06B8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13C3">
        <w:rPr>
          <w:rFonts w:ascii="Times New Roman" w:hAnsi="Times New Roman" w:cs="Times New Roman"/>
          <w:sz w:val="24"/>
          <w:szCs w:val="24"/>
        </w:rPr>
        <w:t xml:space="preserve">Внедрение новых, интерактивных и нетрадиционных методов обучения. </w:t>
      </w:r>
    </w:p>
    <w:p w:rsidR="006E5A36" w:rsidRPr="00DA13C3" w:rsidRDefault="00DA13C3" w:rsidP="009B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E5A36" w:rsidRPr="00DA13C3">
        <w:rPr>
          <w:rFonts w:ascii="Times New Roman" w:hAnsi="Times New Roman" w:cs="Times New Roman"/>
          <w:sz w:val="24"/>
          <w:szCs w:val="24"/>
        </w:rPr>
        <w:t>Повышение деловой квалификации педагогического мастерства преподавателей.</w:t>
      </w:r>
    </w:p>
    <w:p w:rsidR="001C06FF" w:rsidRDefault="001C06FF" w:rsidP="001C06F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7A5C" w:rsidRDefault="006D7A5C" w:rsidP="001C06F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7A5C" w:rsidRDefault="006D7A5C" w:rsidP="001C06F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0A69" w:rsidRPr="00C054B7" w:rsidRDefault="00D85D7A" w:rsidP="00D85D7A">
      <w:pPr>
        <w:pStyle w:val="a4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54B7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="00117443"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иклов</w:t>
      </w: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ой</w:t>
      </w:r>
      <w:r w:rsidR="006D7A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17443"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47891"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етодическ</w:t>
      </w: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й </w:t>
      </w:r>
      <w:r w:rsidR="00267E26"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комисси</w:t>
      </w: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D50219"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разделам </w:t>
      </w:r>
    </w:p>
    <w:p w:rsidR="00D85D7A" w:rsidRPr="00D85D7A" w:rsidRDefault="00D85D7A" w:rsidP="00D85D7A">
      <w:pPr>
        <w:pStyle w:val="a4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7E26" w:rsidRPr="00D85D7A" w:rsidRDefault="00267E26" w:rsidP="006229F9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D85D7A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9714B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D85D7A">
        <w:rPr>
          <w:rFonts w:ascii="Times New Roman" w:hAnsi="Times New Roman" w:cs="Times New Roman"/>
          <w:bCs/>
          <w:iCs/>
          <w:sz w:val="24"/>
          <w:szCs w:val="24"/>
        </w:rPr>
        <w:t>рганизационная работа</w:t>
      </w:r>
    </w:p>
    <w:p w:rsidR="00267E26" w:rsidRPr="00D85D7A" w:rsidRDefault="00850A69" w:rsidP="006229F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85D7A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="00267E26" w:rsidRPr="00D85D7A">
        <w:rPr>
          <w:rFonts w:ascii="Times New Roman" w:hAnsi="Times New Roman" w:cs="Times New Roman"/>
          <w:bCs/>
          <w:iCs/>
          <w:sz w:val="24"/>
          <w:szCs w:val="24"/>
        </w:rPr>
        <w:t>Учебн</w:t>
      </w:r>
      <w:r w:rsidR="009714B9">
        <w:rPr>
          <w:rFonts w:ascii="Times New Roman" w:hAnsi="Times New Roman" w:cs="Times New Roman"/>
          <w:bCs/>
          <w:iCs/>
          <w:sz w:val="24"/>
          <w:szCs w:val="24"/>
        </w:rPr>
        <w:t>о-</w:t>
      </w:r>
      <w:r w:rsidR="00267E26" w:rsidRPr="00D85D7A">
        <w:rPr>
          <w:rFonts w:ascii="Times New Roman" w:hAnsi="Times New Roman" w:cs="Times New Roman"/>
          <w:bCs/>
          <w:iCs/>
          <w:sz w:val="24"/>
          <w:szCs w:val="24"/>
        </w:rPr>
        <w:t>методическая работа</w:t>
      </w:r>
    </w:p>
    <w:p w:rsidR="00267E26" w:rsidRPr="00D85D7A" w:rsidRDefault="00267E26" w:rsidP="006229F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85D7A">
        <w:rPr>
          <w:rFonts w:ascii="Times New Roman" w:hAnsi="Times New Roman" w:cs="Times New Roman"/>
          <w:bCs/>
          <w:iCs/>
          <w:sz w:val="24"/>
          <w:szCs w:val="24"/>
        </w:rPr>
        <w:t xml:space="preserve">3. Научно - исследовательская </w:t>
      </w:r>
      <w:r w:rsidR="006229F9" w:rsidRPr="006229F9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C0067A">
        <w:rPr>
          <w:rFonts w:ascii="Times New Roman" w:hAnsi="Times New Roman" w:cs="Times New Roman"/>
          <w:bCs/>
          <w:iCs/>
          <w:sz w:val="24"/>
          <w:szCs w:val="24"/>
        </w:rPr>
        <w:t xml:space="preserve">опытно- </w:t>
      </w:r>
      <w:r w:rsidR="006229F9" w:rsidRPr="006229F9">
        <w:rPr>
          <w:rFonts w:ascii="Times New Roman" w:hAnsi="Times New Roman" w:cs="Times New Roman"/>
          <w:bCs/>
          <w:iCs/>
          <w:sz w:val="24"/>
          <w:szCs w:val="24"/>
        </w:rPr>
        <w:t>экспериментальная работа</w:t>
      </w:r>
    </w:p>
    <w:p w:rsidR="00267E26" w:rsidRDefault="00C155EF" w:rsidP="006229F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267E26" w:rsidRPr="00D85D7A">
        <w:rPr>
          <w:rFonts w:ascii="Times New Roman" w:hAnsi="Times New Roman" w:cs="Times New Roman"/>
          <w:bCs/>
          <w:iCs/>
          <w:sz w:val="24"/>
          <w:szCs w:val="24"/>
        </w:rPr>
        <w:t>. Повышение квалификации</w:t>
      </w:r>
      <w:r w:rsidR="00D50219">
        <w:rPr>
          <w:rFonts w:ascii="Times New Roman" w:hAnsi="Times New Roman" w:cs="Times New Roman"/>
          <w:bCs/>
          <w:iCs/>
          <w:sz w:val="24"/>
          <w:szCs w:val="24"/>
        </w:rPr>
        <w:t>, педагогического мастерства</w:t>
      </w:r>
    </w:p>
    <w:p w:rsidR="00C054B7" w:rsidRPr="00D85D7A" w:rsidRDefault="00C054B7" w:rsidP="006229F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</w:t>
      </w:r>
      <w:r w:rsidRPr="00C054B7">
        <w:rPr>
          <w:rFonts w:ascii="Times New Roman" w:hAnsi="Times New Roman" w:cs="Times New Roman"/>
          <w:bCs/>
          <w:sz w:val="24"/>
          <w:szCs w:val="24"/>
        </w:rPr>
        <w:t>Контроль качества учебно-воспитательного  процесса</w:t>
      </w:r>
    </w:p>
    <w:p w:rsidR="006229F9" w:rsidRDefault="006229F9" w:rsidP="006229F9">
      <w:pPr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9965FF" w:rsidRPr="00C054B7" w:rsidRDefault="009714B9" w:rsidP="006229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C054B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329D2" w:rsidRPr="00C054B7">
        <w:rPr>
          <w:rFonts w:ascii="Times New Roman" w:hAnsi="Times New Roman" w:cs="Times New Roman"/>
          <w:b/>
          <w:bCs/>
          <w:sz w:val="24"/>
          <w:szCs w:val="24"/>
        </w:rPr>
        <w:t>рганизационная работа</w:t>
      </w:r>
      <w:r w:rsidR="006229F9" w:rsidRPr="00C054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701"/>
        <w:gridCol w:w="1383"/>
      </w:tblGrid>
      <w:tr w:rsidR="001C06FF" w:rsidTr="0038245B">
        <w:tc>
          <w:tcPr>
            <w:tcW w:w="675" w:type="dxa"/>
          </w:tcPr>
          <w:p w:rsidR="001C06FF" w:rsidRPr="001C06FF" w:rsidRDefault="001C06FF" w:rsidP="006229F9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C06F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C06F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1C06FF" w:rsidRPr="001C06FF" w:rsidTr="001C06FF">
              <w:trPr>
                <w:trHeight w:val="109"/>
              </w:trPr>
              <w:tc>
                <w:tcPr>
                  <w:tcW w:w="2913" w:type="dxa"/>
                </w:tcPr>
                <w:p w:rsidR="001C06FF" w:rsidRPr="001C06FF" w:rsidRDefault="001C06FF" w:rsidP="001C06F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Форма и содержание работы </w:t>
                  </w:r>
                </w:p>
              </w:tc>
            </w:tr>
          </w:tbl>
          <w:p w:rsidR="001C06FF" w:rsidRPr="001C06FF" w:rsidRDefault="001C06FF" w:rsidP="006229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Срок</w:t>
            </w:r>
          </w:p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1C06FF" w:rsidRPr="001C06FF" w:rsidTr="001C06FF">
              <w:trPr>
                <w:trHeight w:val="109"/>
              </w:trPr>
              <w:tc>
                <w:tcPr>
                  <w:tcW w:w="1666" w:type="dxa"/>
                </w:tcPr>
                <w:p w:rsidR="001C06FF" w:rsidRPr="001C06FF" w:rsidRDefault="001C06FF" w:rsidP="001C06F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Ответственный </w:t>
                  </w:r>
                </w:p>
              </w:tc>
            </w:tr>
          </w:tbl>
          <w:p w:rsidR="001C06FF" w:rsidRPr="001C06FF" w:rsidRDefault="001C06FF" w:rsidP="006229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1C06FF" w:rsidRPr="001C06FF" w:rsidRDefault="001C06FF" w:rsidP="001C06FF">
            <w:pPr>
              <w:pStyle w:val="Default"/>
              <w:rPr>
                <w:sz w:val="22"/>
                <w:szCs w:val="22"/>
              </w:rPr>
            </w:pPr>
            <w:r w:rsidRPr="001C06FF">
              <w:rPr>
                <w:sz w:val="22"/>
                <w:szCs w:val="22"/>
              </w:rPr>
              <w:t xml:space="preserve">Отметка о выполнении </w:t>
            </w:r>
          </w:p>
        </w:tc>
      </w:tr>
      <w:tr w:rsidR="001C06FF" w:rsidTr="0038245B">
        <w:tc>
          <w:tcPr>
            <w:tcW w:w="675" w:type="dxa"/>
          </w:tcPr>
          <w:p w:rsidR="001C06FF" w:rsidRPr="001C06FF" w:rsidRDefault="001C06FF" w:rsidP="0038245B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3" w:type="dxa"/>
          </w:tcPr>
          <w:p w:rsidR="001C06FF" w:rsidRPr="001C06FF" w:rsidRDefault="001C06FF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33BE8" w:rsidTr="0038245B">
        <w:tc>
          <w:tcPr>
            <w:tcW w:w="675" w:type="dxa"/>
          </w:tcPr>
          <w:p w:rsidR="00F33BE8" w:rsidRPr="001C06FF" w:rsidRDefault="00F33BE8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536" w:type="dxa"/>
          </w:tcPr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ЦМК с периодичностью 1 раз в месяц. </w:t>
            </w:r>
          </w:p>
        </w:tc>
        <w:tc>
          <w:tcPr>
            <w:tcW w:w="1418" w:type="dxa"/>
          </w:tcPr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F33BE8" w:rsidRPr="001C06FF" w:rsidRDefault="00F33BE8" w:rsidP="00F33B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заренко Е.А.</w:t>
            </w:r>
          </w:p>
        </w:tc>
        <w:tc>
          <w:tcPr>
            <w:tcW w:w="1383" w:type="dxa"/>
          </w:tcPr>
          <w:p w:rsidR="00F33BE8" w:rsidRPr="001C06FF" w:rsidRDefault="00F33BE8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Default="003B7CCC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4536" w:type="dxa"/>
          </w:tcPr>
          <w:p w:rsidR="003B7CCC" w:rsidRDefault="003B7CCC" w:rsidP="009B06B8">
            <w:pPr>
              <w:pStyle w:val="Default"/>
              <w:rPr>
                <w:sz w:val="23"/>
                <w:szCs w:val="23"/>
              </w:rPr>
            </w:pPr>
            <w:r w:rsidRPr="003B7CCC">
              <w:rPr>
                <w:sz w:val="23"/>
                <w:szCs w:val="23"/>
              </w:rPr>
              <w:t>Планирование и утверждение плана работы МЦК на 201</w:t>
            </w:r>
            <w:r w:rsidR="009B06B8">
              <w:rPr>
                <w:sz w:val="23"/>
                <w:szCs w:val="23"/>
              </w:rPr>
              <w:t>8</w:t>
            </w:r>
            <w:r w:rsidRPr="003B7CCC">
              <w:rPr>
                <w:sz w:val="23"/>
                <w:szCs w:val="23"/>
              </w:rPr>
              <w:t>- 201</w:t>
            </w:r>
            <w:r w:rsidR="009B06B8">
              <w:rPr>
                <w:sz w:val="23"/>
                <w:szCs w:val="23"/>
              </w:rPr>
              <w:t>9</w:t>
            </w:r>
            <w:r w:rsidRPr="003B7CCC">
              <w:rPr>
                <w:sz w:val="23"/>
                <w:szCs w:val="23"/>
              </w:rPr>
              <w:t xml:space="preserve"> учебный год</w:t>
            </w:r>
          </w:p>
        </w:tc>
        <w:tc>
          <w:tcPr>
            <w:tcW w:w="1418" w:type="dxa"/>
          </w:tcPr>
          <w:p w:rsidR="003B7CCC" w:rsidRDefault="009B06B8" w:rsidP="009B06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  <w:r w:rsidR="003B7CCC">
              <w:rPr>
                <w:sz w:val="23"/>
                <w:szCs w:val="23"/>
              </w:rPr>
              <w:t>08.201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3B7CCC" w:rsidRDefault="003B7CCC" w:rsidP="00F33BE8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Лазаренко Е.А.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3BE8" w:rsidTr="0038245B">
        <w:tc>
          <w:tcPr>
            <w:tcW w:w="675" w:type="dxa"/>
          </w:tcPr>
          <w:p w:rsidR="00F33BE8" w:rsidRPr="001C06FF" w:rsidRDefault="00F33BE8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3B7C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36" w:type="dxa"/>
          </w:tcPr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одить обсуждение</w:t>
            </w:r>
            <w:r w:rsidR="003B7CCC">
              <w:rPr>
                <w:sz w:val="23"/>
                <w:szCs w:val="23"/>
              </w:rPr>
              <w:t>, рассмотрение</w:t>
            </w:r>
            <w:r>
              <w:rPr>
                <w:sz w:val="23"/>
                <w:szCs w:val="23"/>
              </w:rPr>
              <w:t xml:space="preserve"> и рекомендовать к </w:t>
            </w:r>
            <w:r w:rsidR="003B7CCC">
              <w:rPr>
                <w:sz w:val="23"/>
                <w:szCs w:val="23"/>
              </w:rPr>
              <w:t xml:space="preserve">утверждению </w:t>
            </w:r>
            <w:r>
              <w:rPr>
                <w:sz w:val="23"/>
                <w:szCs w:val="23"/>
              </w:rPr>
              <w:t xml:space="preserve">на заседаниях ЦМК: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планы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ланы работы кабинетов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алендарно-тематические планы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ческие работы преподавателей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бочие программы</w:t>
            </w:r>
            <w:r w:rsidR="00397329">
              <w:rPr>
                <w:sz w:val="23"/>
                <w:szCs w:val="23"/>
              </w:rPr>
              <w:t xml:space="preserve"> учебных дисциплин</w:t>
            </w:r>
            <w:r>
              <w:rPr>
                <w:sz w:val="23"/>
                <w:szCs w:val="23"/>
              </w:rPr>
              <w:t xml:space="preserve">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ебно-методических комплексов; </w:t>
            </w:r>
          </w:p>
          <w:p w:rsidR="00F33BE8" w:rsidRDefault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граммы промежуточной аттестации; </w:t>
            </w:r>
          </w:p>
          <w:p w:rsidR="00F33BE8" w:rsidRDefault="00F33BE8" w:rsidP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ческие </w:t>
            </w:r>
            <w:r w:rsidR="001E5C61">
              <w:rPr>
                <w:sz w:val="23"/>
                <w:szCs w:val="23"/>
              </w:rPr>
              <w:t>указания</w:t>
            </w:r>
            <w:r>
              <w:rPr>
                <w:sz w:val="23"/>
                <w:szCs w:val="23"/>
              </w:rPr>
              <w:t xml:space="preserve">; </w:t>
            </w:r>
          </w:p>
          <w:p w:rsidR="00397329" w:rsidRDefault="00397329" w:rsidP="00F33B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97329">
              <w:rPr>
                <w:sz w:val="23"/>
                <w:szCs w:val="23"/>
              </w:rPr>
              <w:t>тем</w:t>
            </w:r>
            <w:r>
              <w:rPr>
                <w:sz w:val="23"/>
                <w:szCs w:val="23"/>
              </w:rPr>
              <w:t>ы</w:t>
            </w:r>
            <w:r w:rsidRPr="00397329">
              <w:rPr>
                <w:sz w:val="23"/>
                <w:szCs w:val="23"/>
              </w:rPr>
              <w:t>индивидуальных проектов</w:t>
            </w:r>
            <w:r>
              <w:rPr>
                <w:sz w:val="23"/>
                <w:szCs w:val="23"/>
              </w:rPr>
              <w:t>;</w:t>
            </w:r>
          </w:p>
          <w:p w:rsidR="00F33BE8" w:rsidRDefault="00397329" w:rsidP="00F33BE8">
            <w:pPr>
              <w:pStyle w:val="Default"/>
              <w:rPr>
                <w:sz w:val="23"/>
                <w:szCs w:val="23"/>
              </w:rPr>
            </w:pPr>
            <w:r w:rsidRPr="00397329">
              <w:rPr>
                <w:sz w:val="23"/>
                <w:szCs w:val="23"/>
              </w:rPr>
              <w:t>- задания рубежного контроля</w:t>
            </w:r>
            <w:r>
              <w:rPr>
                <w:sz w:val="23"/>
                <w:szCs w:val="23"/>
              </w:rPr>
              <w:t xml:space="preserve">,  </w:t>
            </w:r>
            <w:proofErr w:type="spellStart"/>
            <w:proofErr w:type="gramStart"/>
            <w:r w:rsidR="00B542ED">
              <w:rPr>
                <w:sz w:val="23"/>
                <w:szCs w:val="23"/>
              </w:rPr>
              <w:t>промежу</w:t>
            </w:r>
            <w:proofErr w:type="spellEnd"/>
            <w:r w:rsidR="00B542E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точной</w:t>
            </w:r>
            <w:proofErr w:type="gramEnd"/>
            <w:r>
              <w:rPr>
                <w:sz w:val="23"/>
                <w:szCs w:val="23"/>
              </w:rPr>
              <w:t xml:space="preserve"> аттестации</w:t>
            </w:r>
            <w:r w:rsidRPr="00397329">
              <w:rPr>
                <w:sz w:val="23"/>
                <w:szCs w:val="23"/>
              </w:rPr>
              <w:t>;</w:t>
            </w:r>
          </w:p>
          <w:p w:rsidR="00F33BE8" w:rsidRDefault="00F33BE8" w:rsidP="009B06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писки литературы по УД на 201</w:t>
            </w:r>
            <w:r w:rsidR="009B06B8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-201</w:t>
            </w:r>
            <w:r w:rsidR="009B06B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учебный год </w:t>
            </w:r>
          </w:p>
        </w:tc>
        <w:tc>
          <w:tcPr>
            <w:tcW w:w="1418" w:type="dxa"/>
          </w:tcPr>
          <w:p w:rsidR="00F33BE8" w:rsidRPr="001C06FF" w:rsidRDefault="009545E5" w:rsidP="0041115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B06B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33BE8">
              <w:rPr>
                <w:rFonts w:ascii="Times New Roman" w:hAnsi="Times New Roman" w:cs="Times New Roman"/>
                <w:bCs/>
              </w:rPr>
              <w:t>08.201</w:t>
            </w:r>
            <w:r w:rsidR="0041115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F33BE8" w:rsidRDefault="00F33BE8" w:rsidP="00F33B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заренко Е.А.</w:t>
            </w:r>
          </w:p>
          <w:p w:rsidR="00F33BE8" w:rsidRPr="001C06FF" w:rsidRDefault="00F33BE8" w:rsidP="00F33B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F33BE8" w:rsidRPr="001C06FF" w:rsidRDefault="00F33BE8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Pr="001C06FF" w:rsidRDefault="003B7CCC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4536" w:type="dxa"/>
          </w:tcPr>
          <w:p w:rsidR="003B7CCC" w:rsidRPr="003B7CCC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Регулярно проводить анализ:</w:t>
            </w:r>
          </w:p>
          <w:p w:rsidR="003B7CCC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 xml:space="preserve">- работы ЦМК; </w:t>
            </w:r>
          </w:p>
          <w:p w:rsidR="003B7CCC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 xml:space="preserve">- работы кабинетов; </w:t>
            </w:r>
          </w:p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- анализ успеваемости (2 раза в год).</w:t>
            </w:r>
          </w:p>
        </w:tc>
        <w:tc>
          <w:tcPr>
            <w:tcW w:w="1418" w:type="dxa"/>
          </w:tcPr>
          <w:p w:rsidR="003B7CCC" w:rsidRDefault="003B7C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Pr="001C06FF" w:rsidRDefault="003B7CCC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4536" w:type="dxa"/>
          </w:tcPr>
          <w:p w:rsidR="003B7CCC" w:rsidRPr="001C06FF" w:rsidRDefault="003B7CCC" w:rsidP="001E5C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3B7CCC">
              <w:rPr>
                <w:rFonts w:ascii="Times New Roman" w:hAnsi="Times New Roman" w:cs="Times New Roman"/>
                <w:bCs/>
              </w:rPr>
              <w:t>оставление и обсуждение планов рабо</w:t>
            </w:r>
            <w:r>
              <w:rPr>
                <w:rFonts w:ascii="Times New Roman" w:hAnsi="Times New Roman" w:cs="Times New Roman"/>
                <w:bCs/>
              </w:rPr>
              <w:t xml:space="preserve">ты, графиков посещения занятий, </w:t>
            </w:r>
            <w:r w:rsidRPr="003B7CCC">
              <w:rPr>
                <w:rFonts w:ascii="Times New Roman" w:hAnsi="Times New Roman" w:cs="Times New Roman"/>
                <w:bCs/>
              </w:rPr>
              <w:t xml:space="preserve">консультаций, </w:t>
            </w:r>
            <w:r w:rsidR="001E5C61" w:rsidRPr="001E5C61">
              <w:rPr>
                <w:rFonts w:ascii="Times New Roman" w:hAnsi="Times New Roman" w:cs="Times New Roman"/>
                <w:bCs/>
              </w:rPr>
              <w:t>заданий для обучающихся</w:t>
            </w:r>
            <w:r w:rsidR="001E5C61">
              <w:rPr>
                <w:rFonts w:ascii="Times New Roman" w:hAnsi="Times New Roman" w:cs="Times New Roman"/>
                <w:bCs/>
              </w:rPr>
              <w:t xml:space="preserve">, </w:t>
            </w:r>
            <w:r w:rsidRPr="003B7CCC">
              <w:rPr>
                <w:rFonts w:ascii="Times New Roman" w:hAnsi="Times New Roman" w:cs="Times New Roman"/>
                <w:bCs/>
              </w:rPr>
              <w:t xml:space="preserve">открытых занятий, </w:t>
            </w:r>
            <w:r w:rsidR="00AB3FFB">
              <w:rPr>
                <w:rFonts w:ascii="Times New Roman" w:hAnsi="Times New Roman" w:cs="Times New Roman"/>
                <w:bCs/>
              </w:rPr>
              <w:t>декады недели гуманитарного цикла</w:t>
            </w:r>
          </w:p>
        </w:tc>
        <w:tc>
          <w:tcPr>
            <w:tcW w:w="1418" w:type="dxa"/>
          </w:tcPr>
          <w:p w:rsidR="003B7CCC" w:rsidRDefault="003B7C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Pr="001C06FF" w:rsidRDefault="003B7CCC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7"/>
            </w:tblGrid>
            <w:tr w:rsidR="003B7CCC" w:rsidRPr="003B7CCC">
              <w:trPr>
                <w:trHeight w:val="109"/>
              </w:trPr>
              <w:tc>
                <w:tcPr>
                  <w:tcW w:w="5437" w:type="dxa"/>
                </w:tcPr>
                <w:p w:rsidR="001E5C61" w:rsidRDefault="003B7CCC" w:rsidP="003B7CCC">
                  <w:pPr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bCs/>
                    </w:rPr>
                  </w:pPr>
                  <w:r w:rsidRPr="003B7CCC">
                    <w:rPr>
                      <w:rFonts w:ascii="Times New Roman" w:hAnsi="Times New Roman" w:cs="Times New Roman"/>
                      <w:bCs/>
                    </w:rPr>
                    <w:t xml:space="preserve">Участие в организации </w:t>
                  </w:r>
                </w:p>
                <w:p w:rsidR="003B7CCC" w:rsidRPr="003B7CCC" w:rsidRDefault="0041115E" w:rsidP="001E5C61">
                  <w:pPr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п</w:t>
                  </w:r>
                  <w:r w:rsidR="003B7CCC" w:rsidRPr="003B7CCC">
                    <w:rPr>
                      <w:rFonts w:ascii="Times New Roman" w:hAnsi="Times New Roman" w:cs="Times New Roman"/>
                      <w:bCs/>
                    </w:rPr>
                    <w:t>рофориентаци</w:t>
                  </w:r>
                  <w:r w:rsidR="003B7CCC">
                    <w:rPr>
                      <w:rFonts w:ascii="Times New Roman" w:hAnsi="Times New Roman" w:cs="Times New Roman"/>
                      <w:bCs/>
                    </w:rPr>
                    <w:t>онной</w:t>
                  </w:r>
                  <w:proofErr w:type="spellEnd"/>
                  <w:r w:rsidR="006D7A5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3B7CCC" w:rsidRPr="003B7CCC">
                    <w:rPr>
                      <w:rFonts w:ascii="Times New Roman" w:hAnsi="Times New Roman" w:cs="Times New Roman"/>
                      <w:bCs/>
                    </w:rPr>
                    <w:t xml:space="preserve">работы </w:t>
                  </w:r>
                </w:p>
              </w:tc>
            </w:tr>
          </w:tbl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B7CCC" w:rsidRPr="001C06FF" w:rsidRDefault="00A84FEC" w:rsidP="003824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  <w:tc>
          <w:tcPr>
            <w:tcW w:w="1701" w:type="dxa"/>
          </w:tcPr>
          <w:p w:rsidR="003B7CCC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Default="003B7CCC" w:rsidP="00B1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14F9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36" w:type="dxa"/>
          </w:tcPr>
          <w:p w:rsidR="003B7CCC" w:rsidRPr="003B7CCC" w:rsidRDefault="003B7CCC" w:rsidP="003B7C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ярно заполнять отчетно-учетную документацию </w:t>
            </w:r>
          </w:p>
        </w:tc>
        <w:tc>
          <w:tcPr>
            <w:tcW w:w="1418" w:type="dxa"/>
          </w:tcPr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3B7CCC" w:rsidRPr="003B7CCC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Default="00397329" w:rsidP="00B1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14F9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3"/>
            </w:tblGrid>
            <w:tr w:rsidR="003B7CCC" w:rsidRPr="003B7CCC">
              <w:trPr>
                <w:trHeight w:val="247"/>
              </w:trPr>
              <w:tc>
                <w:tcPr>
                  <w:tcW w:w="7583" w:type="dxa"/>
                </w:tcPr>
                <w:p w:rsidR="00397329" w:rsidRDefault="003B7CCC" w:rsidP="00397329">
                  <w:pPr>
                    <w:spacing w:after="0" w:line="240" w:lineRule="auto"/>
                    <w:ind w:hanging="75"/>
                    <w:rPr>
                      <w:rFonts w:ascii="Times New Roman" w:hAnsi="Times New Roman" w:cs="Times New Roman"/>
                      <w:bCs/>
                    </w:rPr>
                  </w:pPr>
                  <w:r w:rsidRPr="003B7CCC">
                    <w:rPr>
                      <w:rFonts w:ascii="Times New Roman" w:hAnsi="Times New Roman" w:cs="Times New Roman"/>
                      <w:bCs/>
                    </w:rPr>
                    <w:t xml:space="preserve">Подведение итогов работы и сдача отчета </w:t>
                  </w:r>
                </w:p>
                <w:p w:rsidR="003B7CCC" w:rsidRPr="003B7CCC" w:rsidRDefault="003B7CCC" w:rsidP="00397329">
                  <w:pPr>
                    <w:spacing w:after="0" w:line="240" w:lineRule="auto"/>
                    <w:ind w:hanging="75"/>
                    <w:rPr>
                      <w:rFonts w:ascii="Times New Roman" w:hAnsi="Times New Roman" w:cs="Times New Roman"/>
                      <w:bCs/>
                    </w:rPr>
                  </w:pPr>
                  <w:r w:rsidRPr="003B7CCC">
                    <w:rPr>
                      <w:rFonts w:ascii="Times New Roman" w:hAnsi="Times New Roman" w:cs="Times New Roman"/>
                      <w:bCs/>
                    </w:rPr>
                    <w:t xml:space="preserve">о работе кабинетов, преподавателей, ЦМК. </w:t>
                  </w:r>
                </w:p>
              </w:tc>
            </w:tr>
          </w:tbl>
          <w:p w:rsidR="003B7CCC" w:rsidRPr="001C06FF" w:rsidRDefault="003B7CCC" w:rsidP="003B7C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B7CCC" w:rsidRPr="001C06FF" w:rsidRDefault="00397329" w:rsidP="003B7CCC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1E5C61" w:rsidRDefault="001E5C61" w:rsidP="003973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заренко Е.А.</w:t>
            </w:r>
          </w:p>
          <w:p w:rsidR="00397329" w:rsidRPr="00397329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3B7CCC" w:rsidRPr="001C06FF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CCC" w:rsidTr="0038245B">
        <w:tc>
          <w:tcPr>
            <w:tcW w:w="675" w:type="dxa"/>
          </w:tcPr>
          <w:p w:rsidR="003B7CCC" w:rsidRDefault="00397329" w:rsidP="00B14F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B14F9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536" w:type="dxa"/>
          </w:tcPr>
          <w:p w:rsidR="003B7CCC" w:rsidRPr="001C06FF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Планирование повышения квалификации преподавателей ЦМК</w:t>
            </w:r>
          </w:p>
        </w:tc>
        <w:tc>
          <w:tcPr>
            <w:tcW w:w="1418" w:type="dxa"/>
          </w:tcPr>
          <w:p w:rsidR="003B7CCC" w:rsidRPr="001C06FF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397329" w:rsidRPr="00397329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3B7CCC" w:rsidRPr="001C06FF" w:rsidRDefault="00397329" w:rsidP="00397329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3B7CCC" w:rsidRPr="001C06FF" w:rsidRDefault="003B7CCC" w:rsidP="001C06F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14F94" w:rsidRDefault="00B14F94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D7A5C" w:rsidRDefault="006D7A5C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D7A5C" w:rsidRDefault="006D7A5C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D7A5C" w:rsidRDefault="006D7A5C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D7A5C" w:rsidRDefault="006D7A5C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6D7A5C" w:rsidRDefault="006D7A5C" w:rsidP="0038245B">
      <w:pPr>
        <w:spacing w:after="0"/>
        <w:rPr>
          <w:rFonts w:ascii="Times New Roman" w:hAnsi="Times New Roman" w:cs="Times New Roman"/>
          <w:b/>
          <w:bCs/>
          <w:iCs/>
        </w:rPr>
      </w:pPr>
    </w:p>
    <w:p w:rsidR="0038245B" w:rsidRPr="00C054B7" w:rsidRDefault="0038245B" w:rsidP="003824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4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Учебно-методическая работа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701"/>
        <w:gridCol w:w="1383"/>
      </w:tblGrid>
      <w:tr w:rsidR="0038245B" w:rsidTr="00C054B7">
        <w:tc>
          <w:tcPr>
            <w:tcW w:w="675" w:type="dxa"/>
          </w:tcPr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C06F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C06F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38245B" w:rsidRPr="001C06FF" w:rsidTr="00C054B7">
              <w:trPr>
                <w:trHeight w:val="109"/>
              </w:trPr>
              <w:tc>
                <w:tcPr>
                  <w:tcW w:w="2913" w:type="dxa"/>
                </w:tcPr>
                <w:p w:rsidR="0038245B" w:rsidRPr="001C06FF" w:rsidRDefault="0038245B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Форма и содержание работы </w:t>
                  </w:r>
                </w:p>
              </w:tc>
            </w:tr>
          </w:tbl>
          <w:p w:rsidR="0038245B" w:rsidRPr="001C06FF" w:rsidRDefault="0038245B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Срок</w:t>
            </w:r>
          </w:p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38245B" w:rsidRPr="001C06FF" w:rsidTr="00C054B7">
              <w:trPr>
                <w:trHeight w:val="109"/>
              </w:trPr>
              <w:tc>
                <w:tcPr>
                  <w:tcW w:w="1666" w:type="dxa"/>
                </w:tcPr>
                <w:p w:rsidR="0038245B" w:rsidRPr="001C06FF" w:rsidRDefault="0038245B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Ответственный </w:t>
                  </w:r>
                </w:p>
              </w:tc>
            </w:tr>
          </w:tbl>
          <w:p w:rsidR="0038245B" w:rsidRPr="001C06FF" w:rsidRDefault="0038245B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38245B" w:rsidRPr="001C06FF" w:rsidRDefault="0038245B" w:rsidP="00C054B7">
            <w:pPr>
              <w:pStyle w:val="Default"/>
              <w:rPr>
                <w:sz w:val="22"/>
                <w:szCs w:val="22"/>
              </w:rPr>
            </w:pPr>
            <w:r w:rsidRPr="001C06FF">
              <w:rPr>
                <w:sz w:val="22"/>
                <w:szCs w:val="22"/>
              </w:rPr>
              <w:t xml:space="preserve">Отметка о выполнении </w:t>
            </w:r>
          </w:p>
        </w:tc>
      </w:tr>
      <w:tr w:rsidR="0038245B" w:rsidTr="00C054B7">
        <w:tc>
          <w:tcPr>
            <w:tcW w:w="675" w:type="dxa"/>
          </w:tcPr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3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8245B" w:rsidTr="00C054B7">
        <w:tc>
          <w:tcPr>
            <w:tcW w:w="675" w:type="dxa"/>
          </w:tcPr>
          <w:p w:rsidR="0038245B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5B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7"/>
            </w:tblGrid>
            <w:tr w:rsidR="0038245B" w:rsidRPr="0038245B" w:rsidTr="0038245B">
              <w:trPr>
                <w:trHeight w:val="109"/>
              </w:trPr>
              <w:tc>
                <w:tcPr>
                  <w:tcW w:w="4287" w:type="dxa"/>
                </w:tcPr>
                <w:p w:rsidR="0038245B" w:rsidRPr="0038245B" w:rsidRDefault="0038245B" w:rsidP="0038245B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38245B">
                    <w:rPr>
                      <w:sz w:val="23"/>
                      <w:szCs w:val="23"/>
                    </w:rPr>
                    <w:t xml:space="preserve">Коррекция рабочих программ УД </w:t>
                  </w:r>
                </w:p>
              </w:tc>
            </w:tr>
          </w:tbl>
          <w:p w:rsidR="0038245B" w:rsidRDefault="0038245B" w:rsidP="00C054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8245B" w:rsidRDefault="0038245B" w:rsidP="009B06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B06B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201</w:t>
            </w:r>
            <w:r w:rsidR="009B06B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245B" w:rsidTr="00C054B7">
        <w:tc>
          <w:tcPr>
            <w:tcW w:w="675" w:type="dxa"/>
          </w:tcPr>
          <w:p w:rsidR="0038245B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5B"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7"/>
            </w:tblGrid>
            <w:tr w:rsidR="0038245B" w:rsidRPr="0038245B" w:rsidTr="0038245B">
              <w:trPr>
                <w:trHeight w:val="109"/>
              </w:trPr>
              <w:tc>
                <w:tcPr>
                  <w:tcW w:w="4287" w:type="dxa"/>
                </w:tcPr>
                <w:p w:rsidR="0038245B" w:rsidRPr="0038245B" w:rsidRDefault="0038245B" w:rsidP="0038245B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38245B">
                    <w:rPr>
                      <w:sz w:val="23"/>
                      <w:szCs w:val="23"/>
                    </w:rPr>
                    <w:t xml:space="preserve">Составление КТП по УД </w:t>
                  </w:r>
                </w:p>
              </w:tc>
            </w:tr>
          </w:tbl>
          <w:p w:rsidR="0038245B" w:rsidRDefault="0038245B" w:rsidP="00C054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8245B" w:rsidRDefault="0038245B" w:rsidP="009B06B8">
            <w:pPr>
              <w:pStyle w:val="Default"/>
              <w:rPr>
                <w:sz w:val="23"/>
                <w:szCs w:val="23"/>
              </w:rPr>
            </w:pPr>
            <w:r w:rsidRPr="0038245B">
              <w:rPr>
                <w:sz w:val="23"/>
                <w:szCs w:val="23"/>
              </w:rPr>
              <w:t>0</w:t>
            </w:r>
            <w:r w:rsidR="009B06B8">
              <w:rPr>
                <w:sz w:val="23"/>
                <w:szCs w:val="23"/>
              </w:rPr>
              <w:t>9</w:t>
            </w:r>
            <w:r w:rsidRPr="0038245B">
              <w:rPr>
                <w:sz w:val="23"/>
                <w:szCs w:val="23"/>
              </w:rPr>
              <w:t>.201</w:t>
            </w:r>
            <w:r w:rsidR="009B06B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38245B" w:rsidRDefault="0038245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245B" w:rsidTr="00C054B7">
        <w:tc>
          <w:tcPr>
            <w:tcW w:w="675" w:type="dxa"/>
          </w:tcPr>
          <w:p w:rsidR="0038245B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5B">
              <w:rPr>
                <w:rFonts w:ascii="Times New Roman" w:hAnsi="Times New Roman" w:cs="Times New Roman"/>
                <w:bCs/>
              </w:rPr>
              <w:t>.3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30"/>
            </w:tblGrid>
            <w:tr w:rsidR="0038245B" w:rsidRPr="0038245B">
              <w:trPr>
                <w:trHeight w:val="109"/>
              </w:trPr>
              <w:tc>
                <w:tcPr>
                  <w:tcW w:w="7530" w:type="dxa"/>
                </w:tcPr>
                <w:p w:rsidR="0038245B" w:rsidRDefault="0038245B" w:rsidP="0038245B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38245B">
                    <w:rPr>
                      <w:sz w:val="23"/>
                      <w:szCs w:val="23"/>
                    </w:rPr>
                    <w:t xml:space="preserve">Разработка и корректировка </w:t>
                  </w:r>
                  <w:r>
                    <w:rPr>
                      <w:sz w:val="23"/>
                      <w:szCs w:val="23"/>
                    </w:rPr>
                    <w:t xml:space="preserve">заданий </w:t>
                  </w:r>
                </w:p>
                <w:p w:rsidR="0038245B" w:rsidRPr="0038245B" w:rsidRDefault="0038245B" w:rsidP="0038245B">
                  <w:pPr>
                    <w:pStyle w:val="Default"/>
                    <w:ind w:left="-74"/>
                    <w:rPr>
                      <w:sz w:val="23"/>
                      <w:szCs w:val="23"/>
                    </w:rPr>
                  </w:pPr>
                  <w:r w:rsidRPr="0038245B">
                    <w:rPr>
                      <w:sz w:val="23"/>
                      <w:szCs w:val="23"/>
                    </w:rPr>
                    <w:t xml:space="preserve">промежуточной аттестации по УД </w:t>
                  </w:r>
                </w:p>
              </w:tc>
            </w:tr>
          </w:tbl>
          <w:p w:rsidR="0038245B" w:rsidRDefault="0038245B" w:rsidP="00C054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38245B" w:rsidRPr="001C06FF" w:rsidRDefault="00B14F94" w:rsidP="009B06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B06B8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38245B">
              <w:rPr>
                <w:rFonts w:ascii="Times New Roman" w:hAnsi="Times New Roman" w:cs="Times New Roman"/>
                <w:bCs/>
              </w:rPr>
              <w:t>201</w:t>
            </w:r>
            <w:r w:rsidR="009B06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245B" w:rsidTr="00C054B7">
        <w:tc>
          <w:tcPr>
            <w:tcW w:w="675" w:type="dxa"/>
          </w:tcPr>
          <w:p w:rsidR="0038245B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8245B">
              <w:rPr>
                <w:rFonts w:ascii="Times New Roman" w:hAnsi="Times New Roman" w:cs="Times New Roman"/>
                <w:bCs/>
              </w:rPr>
              <w:t>.4</w:t>
            </w:r>
          </w:p>
        </w:tc>
        <w:tc>
          <w:tcPr>
            <w:tcW w:w="4536" w:type="dxa"/>
          </w:tcPr>
          <w:p w:rsidR="00B14F94" w:rsidRDefault="00B14F94" w:rsidP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</w:t>
            </w:r>
            <w:proofErr w:type="spellStart"/>
            <w:r>
              <w:rPr>
                <w:sz w:val="23"/>
                <w:szCs w:val="23"/>
              </w:rPr>
              <w:t>КИМ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Сов</w:t>
            </w:r>
            <w:proofErr w:type="spellEnd"/>
            <w:r>
              <w:rPr>
                <w:sz w:val="23"/>
                <w:szCs w:val="23"/>
              </w:rPr>
              <w:t xml:space="preserve"> для проведения промежуточной аттестации </w:t>
            </w:r>
          </w:p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38245B" w:rsidRDefault="00B14F94" w:rsidP="009B06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9B06B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.201</w:t>
            </w:r>
            <w:r w:rsidR="009B06B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38245B" w:rsidRPr="001C06FF" w:rsidRDefault="0038245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38245B" w:rsidRPr="001C06FF" w:rsidRDefault="0038245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4536" w:type="dxa"/>
          </w:tcPr>
          <w:p w:rsidR="00B14F94" w:rsidRDefault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</w:t>
            </w:r>
            <w:proofErr w:type="spellStart"/>
            <w:r>
              <w:rPr>
                <w:sz w:val="23"/>
                <w:szCs w:val="23"/>
              </w:rPr>
              <w:t>КИМо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КОСов</w:t>
            </w:r>
            <w:proofErr w:type="spellEnd"/>
            <w:r>
              <w:rPr>
                <w:sz w:val="23"/>
                <w:szCs w:val="23"/>
              </w:rPr>
              <w:t xml:space="preserve"> для проведения текущего и рубежного контроля </w:t>
            </w:r>
          </w:p>
        </w:tc>
        <w:tc>
          <w:tcPr>
            <w:tcW w:w="1418" w:type="dxa"/>
          </w:tcPr>
          <w:p w:rsidR="00B14F94" w:rsidRDefault="00B14F94" w:rsidP="009B06B8">
            <w:pPr>
              <w:pStyle w:val="Default"/>
              <w:rPr>
                <w:sz w:val="23"/>
                <w:szCs w:val="23"/>
              </w:rPr>
            </w:pPr>
            <w:r w:rsidRPr="00B14F94">
              <w:rPr>
                <w:sz w:val="23"/>
                <w:szCs w:val="23"/>
              </w:rPr>
              <w:t>0</w:t>
            </w:r>
            <w:r w:rsidR="009B06B8">
              <w:rPr>
                <w:sz w:val="23"/>
                <w:szCs w:val="23"/>
              </w:rPr>
              <w:t>9</w:t>
            </w:r>
            <w:r w:rsidRPr="00B14F94">
              <w:rPr>
                <w:sz w:val="23"/>
                <w:szCs w:val="23"/>
              </w:rPr>
              <w:t>.201</w:t>
            </w:r>
            <w:r w:rsidR="009B06B8"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6</w:t>
            </w:r>
          </w:p>
        </w:tc>
        <w:tc>
          <w:tcPr>
            <w:tcW w:w="4536" w:type="dxa"/>
          </w:tcPr>
          <w:p w:rsidR="00B14F94" w:rsidRPr="00B14F94" w:rsidRDefault="00B14F94" w:rsidP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и корректировка опорных лекций, презентаций </w:t>
            </w:r>
          </w:p>
        </w:tc>
        <w:tc>
          <w:tcPr>
            <w:tcW w:w="1418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B14F9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7</w:t>
            </w:r>
          </w:p>
        </w:tc>
        <w:tc>
          <w:tcPr>
            <w:tcW w:w="4536" w:type="dxa"/>
          </w:tcPr>
          <w:p w:rsidR="00B14F94" w:rsidRDefault="00B14F94" w:rsidP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УМК по УД </w:t>
            </w:r>
          </w:p>
          <w:p w:rsidR="00B14F94" w:rsidRPr="003B7CCC" w:rsidRDefault="00B14F94" w:rsidP="00C054B7">
            <w:pPr>
              <w:ind w:left="-7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B14F94" w:rsidRPr="0038245B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3B7CCC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4536" w:type="dxa"/>
          </w:tcPr>
          <w:p w:rsidR="00B14F94" w:rsidRDefault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ектировка программ внеаудиторной (самостоятельной) работы УД. </w:t>
            </w:r>
          </w:p>
        </w:tc>
        <w:tc>
          <w:tcPr>
            <w:tcW w:w="1418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B14F94" w:rsidRPr="003B7CCC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9</w:t>
            </w:r>
          </w:p>
        </w:tc>
        <w:tc>
          <w:tcPr>
            <w:tcW w:w="4536" w:type="dxa"/>
          </w:tcPr>
          <w:p w:rsidR="00B14F94" w:rsidRDefault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заданий для самостоятельной работы обучающихся по УД </w:t>
            </w:r>
          </w:p>
        </w:tc>
        <w:tc>
          <w:tcPr>
            <w:tcW w:w="1418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B14F94" w:rsidRPr="00397329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0</w:t>
            </w:r>
          </w:p>
        </w:tc>
        <w:tc>
          <w:tcPr>
            <w:tcW w:w="4536" w:type="dxa"/>
          </w:tcPr>
          <w:p w:rsidR="00B14F94" w:rsidRPr="00B14F94" w:rsidRDefault="00B14F94" w:rsidP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методических разработок к мероприятиям декады </w:t>
            </w:r>
            <w:r w:rsidRPr="00B14F94">
              <w:rPr>
                <w:sz w:val="23"/>
                <w:szCs w:val="23"/>
              </w:rPr>
              <w:t>гуманитарного цикла</w:t>
            </w:r>
          </w:p>
        </w:tc>
        <w:tc>
          <w:tcPr>
            <w:tcW w:w="1418" w:type="dxa"/>
          </w:tcPr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семестр</w:t>
            </w:r>
          </w:p>
        </w:tc>
        <w:tc>
          <w:tcPr>
            <w:tcW w:w="1701" w:type="dxa"/>
          </w:tcPr>
          <w:p w:rsidR="00B14F94" w:rsidRPr="00397329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1C06FF" w:rsidRDefault="00B14F94" w:rsidP="00C054B7">
            <w:pPr>
              <w:rPr>
                <w:rFonts w:ascii="Times New Roman" w:hAnsi="Times New Roman" w:cs="Times New Roman"/>
                <w:bCs/>
              </w:rPr>
            </w:pPr>
            <w:r w:rsidRPr="00397329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1</w:t>
            </w:r>
          </w:p>
        </w:tc>
        <w:tc>
          <w:tcPr>
            <w:tcW w:w="4536" w:type="dxa"/>
          </w:tcPr>
          <w:p w:rsidR="00B14F94" w:rsidRDefault="00B14F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ткрытых мероприятий</w:t>
            </w:r>
            <w:r w:rsidR="00AB3FFB">
              <w:rPr>
                <w:sz w:val="23"/>
                <w:szCs w:val="23"/>
              </w:rPr>
              <w:t xml:space="preserve">, уроков </w:t>
            </w:r>
            <w:r>
              <w:rPr>
                <w:sz w:val="23"/>
                <w:szCs w:val="23"/>
              </w:rPr>
              <w:t xml:space="preserve">по плану </w:t>
            </w:r>
          </w:p>
        </w:tc>
        <w:tc>
          <w:tcPr>
            <w:tcW w:w="1418" w:type="dxa"/>
          </w:tcPr>
          <w:p w:rsidR="00B14F94" w:rsidRPr="00397329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  <w:tc>
          <w:tcPr>
            <w:tcW w:w="1701" w:type="dxa"/>
          </w:tcPr>
          <w:p w:rsidR="00B14F94" w:rsidRPr="00B14F94" w:rsidRDefault="00B14F94" w:rsidP="00B14F94">
            <w:pPr>
              <w:rPr>
                <w:rFonts w:ascii="Times New Roman" w:hAnsi="Times New Roman" w:cs="Times New Roman"/>
                <w:bCs/>
              </w:rPr>
            </w:pPr>
            <w:r w:rsidRPr="00B14F94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397329" w:rsidRDefault="00B14F94" w:rsidP="00B14F94">
            <w:pPr>
              <w:rPr>
                <w:rFonts w:ascii="Times New Roman" w:hAnsi="Times New Roman" w:cs="Times New Roman"/>
                <w:bCs/>
              </w:rPr>
            </w:pPr>
            <w:r w:rsidRPr="00B14F94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14F94" w:rsidTr="00C054B7">
        <w:tc>
          <w:tcPr>
            <w:tcW w:w="675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2</w:t>
            </w:r>
          </w:p>
        </w:tc>
        <w:tc>
          <w:tcPr>
            <w:tcW w:w="4536" w:type="dxa"/>
          </w:tcPr>
          <w:p w:rsidR="00B14F94" w:rsidRDefault="00B14F94" w:rsidP="001E5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уп</w:t>
            </w:r>
            <w:r w:rsidR="00C155EF">
              <w:rPr>
                <w:sz w:val="23"/>
                <w:szCs w:val="23"/>
              </w:rPr>
              <w:t>ление</w:t>
            </w:r>
            <w:r>
              <w:rPr>
                <w:sz w:val="23"/>
                <w:szCs w:val="23"/>
              </w:rPr>
              <w:t xml:space="preserve"> с методическим</w:t>
            </w:r>
            <w:r w:rsidR="001E5C61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оклад</w:t>
            </w:r>
            <w:r w:rsidR="001E5C61">
              <w:rPr>
                <w:sz w:val="23"/>
                <w:szCs w:val="23"/>
              </w:rPr>
              <w:t>ами</w:t>
            </w:r>
            <w:r>
              <w:rPr>
                <w:sz w:val="23"/>
                <w:szCs w:val="23"/>
              </w:rPr>
              <w:t xml:space="preserve"> на заседании ЦМК </w:t>
            </w:r>
          </w:p>
        </w:tc>
        <w:tc>
          <w:tcPr>
            <w:tcW w:w="1418" w:type="dxa"/>
          </w:tcPr>
          <w:p w:rsidR="00B14F94" w:rsidRDefault="00B14F94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  <w:tc>
          <w:tcPr>
            <w:tcW w:w="1701" w:type="dxa"/>
          </w:tcPr>
          <w:p w:rsidR="00B14F94" w:rsidRPr="00B14F94" w:rsidRDefault="00B14F94" w:rsidP="00B14F94">
            <w:pPr>
              <w:rPr>
                <w:rFonts w:ascii="Times New Roman" w:hAnsi="Times New Roman" w:cs="Times New Roman"/>
                <w:bCs/>
              </w:rPr>
            </w:pPr>
            <w:r w:rsidRPr="00B14F94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B14F94" w:rsidRPr="00B14F94" w:rsidRDefault="00B14F94" w:rsidP="00B14F94">
            <w:pPr>
              <w:rPr>
                <w:rFonts w:ascii="Times New Roman" w:hAnsi="Times New Roman" w:cs="Times New Roman"/>
                <w:bCs/>
              </w:rPr>
            </w:pPr>
            <w:r w:rsidRPr="00B14F94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B14F94" w:rsidRPr="001C06FF" w:rsidRDefault="00B14F94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B3FFB" w:rsidRDefault="00AB3FFB" w:rsidP="00AB3FFB">
      <w:pPr>
        <w:spacing w:after="0"/>
        <w:rPr>
          <w:rFonts w:ascii="Times New Roman" w:hAnsi="Times New Roman" w:cs="Times New Roman"/>
          <w:b/>
          <w:bCs/>
        </w:rPr>
      </w:pPr>
    </w:p>
    <w:p w:rsidR="00AB3FFB" w:rsidRPr="00C054B7" w:rsidRDefault="00AB3FFB" w:rsidP="00AB3F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4B7">
        <w:rPr>
          <w:rFonts w:ascii="Times New Roman" w:hAnsi="Times New Roman" w:cs="Times New Roman"/>
          <w:b/>
          <w:bCs/>
          <w:sz w:val="24"/>
          <w:szCs w:val="24"/>
        </w:rPr>
        <w:t xml:space="preserve">3. Научно - исследовательская и </w:t>
      </w:r>
      <w:r w:rsidR="00C0067A" w:rsidRPr="00C054B7">
        <w:rPr>
          <w:rFonts w:ascii="Times New Roman" w:hAnsi="Times New Roman" w:cs="Times New Roman"/>
          <w:b/>
          <w:bCs/>
          <w:sz w:val="24"/>
          <w:szCs w:val="24"/>
        </w:rPr>
        <w:t>опытно</w:t>
      </w:r>
      <w:r w:rsidR="00C155EF" w:rsidRPr="00C054B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054B7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альная работа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701"/>
        <w:gridCol w:w="1383"/>
      </w:tblGrid>
      <w:tr w:rsidR="00AB3FFB" w:rsidRPr="001C06FF" w:rsidTr="00C054B7">
        <w:tc>
          <w:tcPr>
            <w:tcW w:w="675" w:type="dxa"/>
          </w:tcPr>
          <w:p w:rsidR="00AB3FFB" w:rsidRPr="001C06FF" w:rsidRDefault="00AB3FFB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C06F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C06F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AB3FFB" w:rsidRPr="001C06FF" w:rsidTr="00C054B7">
              <w:trPr>
                <w:trHeight w:val="109"/>
              </w:trPr>
              <w:tc>
                <w:tcPr>
                  <w:tcW w:w="2913" w:type="dxa"/>
                </w:tcPr>
                <w:p w:rsidR="00AB3FFB" w:rsidRPr="001C06FF" w:rsidRDefault="00AB3FFB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Форма и содержание работы </w:t>
                  </w:r>
                </w:p>
              </w:tc>
            </w:tr>
          </w:tbl>
          <w:p w:rsidR="00AB3FFB" w:rsidRPr="001C06FF" w:rsidRDefault="00AB3FFB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Срок</w:t>
            </w:r>
          </w:p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AB3FFB" w:rsidRPr="001C06FF" w:rsidTr="00C054B7">
              <w:trPr>
                <w:trHeight w:val="109"/>
              </w:trPr>
              <w:tc>
                <w:tcPr>
                  <w:tcW w:w="1666" w:type="dxa"/>
                </w:tcPr>
                <w:p w:rsidR="00AB3FFB" w:rsidRPr="001C06FF" w:rsidRDefault="00AB3FFB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Ответственный </w:t>
                  </w:r>
                </w:p>
              </w:tc>
            </w:tr>
          </w:tbl>
          <w:p w:rsidR="00AB3FFB" w:rsidRPr="001C06FF" w:rsidRDefault="00AB3FFB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AB3FFB" w:rsidRPr="001C06FF" w:rsidRDefault="00AB3FFB" w:rsidP="00C054B7">
            <w:pPr>
              <w:pStyle w:val="Default"/>
              <w:rPr>
                <w:sz w:val="22"/>
                <w:szCs w:val="22"/>
              </w:rPr>
            </w:pPr>
            <w:r w:rsidRPr="001C06FF">
              <w:rPr>
                <w:sz w:val="22"/>
                <w:szCs w:val="22"/>
              </w:rPr>
              <w:t xml:space="preserve">Отметка о выполнении </w:t>
            </w:r>
          </w:p>
        </w:tc>
      </w:tr>
      <w:tr w:rsidR="00AB3FFB" w:rsidRPr="001C06FF" w:rsidTr="00C054B7">
        <w:tc>
          <w:tcPr>
            <w:tcW w:w="675" w:type="dxa"/>
          </w:tcPr>
          <w:p w:rsidR="00AB3FFB" w:rsidRPr="001C06FF" w:rsidRDefault="00AB3FFB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3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B3FFB" w:rsidRPr="001C06FF" w:rsidTr="00C054B7">
        <w:tc>
          <w:tcPr>
            <w:tcW w:w="675" w:type="dxa"/>
          </w:tcPr>
          <w:p w:rsidR="00AB3FFB" w:rsidRPr="001C06FF" w:rsidRDefault="00AB3FF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4536" w:type="dxa"/>
          </w:tcPr>
          <w:p w:rsidR="00AB3FFB" w:rsidRDefault="00AB3FFB" w:rsidP="001E5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НИРС (на этапе сбора и обработки информации) </w:t>
            </w:r>
          </w:p>
        </w:tc>
        <w:tc>
          <w:tcPr>
            <w:tcW w:w="1418" w:type="dxa"/>
          </w:tcPr>
          <w:p w:rsidR="00AB3FFB" w:rsidRDefault="00AB3F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</w:tcPr>
          <w:p w:rsidR="00AB3FFB" w:rsidRPr="001C06FF" w:rsidRDefault="00AB3FF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B3FFB" w:rsidRPr="001C06FF" w:rsidTr="00C054B7">
        <w:tc>
          <w:tcPr>
            <w:tcW w:w="675" w:type="dxa"/>
          </w:tcPr>
          <w:p w:rsidR="00AB3FFB" w:rsidRDefault="00AB3FF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4536" w:type="dxa"/>
          </w:tcPr>
          <w:p w:rsidR="00AB3FFB" w:rsidRDefault="00AB3FFB" w:rsidP="00AB3F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ткрытой декады гуманитарного цикла </w:t>
            </w:r>
          </w:p>
        </w:tc>
        <w:tc>
          <w:tcPr>
            <w:tcW w:w="1418" w:type="dxa"/>
          </w:tcPr>
          <w:p w:rsidR="00AB3FFB" w:rsidRDefault="009545E5" w:rsidP="004111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</w:t>
            </w:r>
            <w:r w:rsidR="00AB3FFB">
              <w:rPr>
                <w:sz w:val="23"/>
                <w:szCs w:val="23"/>
              </w:rPr>
              <w:t xml:space="preserve">оябрь </w:t>
            </w:r>
          </w:p>
        </w:tc>
        <w:tc>
          <w:tcPr>
            <w:tcW w:w="1701" w:type="dxa"/>
          </w:tcPr>
          <w:p w:rsidR="00AB3FFB" w:rsidRDefault="00AB3FF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AB3FFB" w:rsidRPr="001C06FF" w:rsidRDefault="00AB3FF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2891" w:rsidRPr="001C06FF" w:rsidTr="00C155EF">
        <w:trPr>
          <w:trHeight w:val="896"/>
        </w:trPr>
        <w:tc>
          <w:tcPr>
            <w:tcW w:w="675" w:type="dxa"/>
          </w:tcPr>
          <w:p w:rsidR="00D72891" w:rsidRPr="001C06FF" w:rsidRDefault="00D72891" w:rsidP="00C155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155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536" w:type="dxa"/>
          </w:tcPr>
          <w:p w:rsidR="00D72891" w:rsidRDefault="00D72891" w:rsidP="00C0067A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частие </w:t>
            </w:r>
            <w:r w:rsidR="00C0067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учающихся </w:t>
            </w:r>
            <w:r w:rsidRPr="00D7289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 Всероссийских заочных и дистан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ционных конкурсах и олимпиадах </w:t>
            </w:r>
            <w:r>
              <w:rPr>
                <w:sz w:val="23"/>
                <w:szCs w:val="23"/>
              </w:rPr>
              <w:t xml:space="preserve">гуманитарного цикла </w:t>
            </w:r>
          </w:p>
        </w:tc>
        <w:tc>
          <w:tcPr>
            <w:tcW w:w="1418" w:type="dxa"/>
          </w:tcPr>
          <w:p w:rsidR="00D72891" w:rsidRDefault="00D72891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D72891" w:rsidRPr="001C06FF" w:rsidRDefault="00D72891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D72891" w:rsidRPr="001C06FF" w:rsidRDefault="00D72891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2891" w:rsidRPr="001C06FF" w:rsidTr="00C054B7">
        <w:tc>
          <w:tcPr>
            <w:tcW w:w="675" w:type="dxa"/>
          </w:tcPr>
          <w:p w:rsidR="00D72891" w:rsidRPr="001C06FF" w:rsidRDefault="00D72891" w:rsidP="00C155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155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36" w:type="dxa"/>
          </w:tcPr>
          <w:p w:rsidR="00D72891" w:rsidRDefault="00D72891" w:rsidP="00C0067A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частие обучающихся в </w:t>
            </w:r>
            <w:r w:rsidR="00C0067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</w:t>
            </w:r>
            <w:r w:rsidRPr="00D7289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еждународных заочных и диста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ционных конкурсах и олимпиадах гуманитарного цикла</w:t>
            </w:r>
          </w:p>
        </w:tc>
        <w:tc>
          <w:tcPr>
            <w:tcW w:w="1418" w:type="dxa"/>
          </w:tcPr>
          <w:p w:rsidR="00D72891" w:rsidRDefault="00D72891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D72891" w:rsidRPr="001C06FF" w:rsidRDefault="00D72891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D72891" w:rsidRPr="001C06FF" w:rsidRDefault="00D72891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2891" w:rsidRPr="001C06FF" w:rsidTr="00C054B7">
        <w:tc>
          <w:tcPr>
            <w:tcW w:w="675" w:type="dxa"/>
          </w:tcPr>
          <w:p w:rsidR="00D72891" w:rsidRPr="001C06FF" w:rsidRDefault="00D72891" w:rsidP="00C155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155E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36" w:type="dxa"/>
          </w:tcPr>
          <w:p w:rsidR="00D72891" w:rsidRPr="00B14F94" w:rsidRDefault="00D72891" w:rsidP="001E5C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 сту</w:t>
            </w:r>
            <w:r>
              <w:rPr>
                <w:sz w:val="23"/>
                <w:szCs w:val="23"/>
              </w:rPr>
              <w:softHyphen/>
            </w:r>
            <w:r w:rsidRPr="00D72891">
              <w:rPr>
                <w:sz w:val="23"/>
                <w:szCs w:val="23"/>
              </w:rPr>
              <w:t>денческой н</w:t>
            </w:r>
            <w:r w:rsidR="00C0067A">
              <w:rPr>
                <w:sz w:val="23"/>
                <w:szCs w:val="23"/>
              </w:rPr>
              <w:t>аучно-</w:t>
            </w:r>
            <w:r>
              <w:rPr>
                <w:sz w:val="23"/>
                <w:szCs w:val="23"/>
              </w:rPr>
              <w:t>практической конференции</w:t>
            </w:r>
          </w:p>
        </w:tc>
        <w:tc>
          <w:tcPr>
            <w:tcW w:w="1418" w:type="dxa"/>
          </w:tcPr>
          <w:p w:rsidR="00D72891" w:rsidRPr="001C06FF" w:rsidRDefault="00A51332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D72891" w:rsidRDefault="00D72891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D72891" w:rsidRPr="001C06FF" w:rsidRDefault="00D72891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D72891" w:rsidRPr="001C06FF" w:rsidRDefault="00D72891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067A" w:rsidRPr="001C06FF" w:rsidTr="00C054B7">
        <w:tc>
          <w:tcPr>
            <w:tcW w:w="675" w:type="dxa"/>
          </w:tcPr>
          <w:p w:rsidR="00C0067A" w:rsidRDefault="00C0067A" w:rsidP="00C155E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C155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36" w:type="dxa"/>
          </w:tcPr>
          <w:p w:rsidR="00C0067A" w:rsidRDefault="00C0067A" w:rsidP="001E5C61">
            <w:pPr>
              <w:pStyle w:val="Default"/>
              <w:rPr>
                <w:sz w:val="23"/>
                <w:szCs w:val="23"/>
              </w:rPr>
            </w:pPr>
            <w:r w:rsidRPr="00F35D9D">
              <w:t xml:space="preserve">Создание </w:t>
            </w:r>
            <w:proofErr w:type="gramStart"/>
            <w:r w:rsidRPr="00F35D9D">
              <w:t>электронн</w:t>
            </w:r>
            <w:r>
              <w:t>ого</w:t>
            </w:r>
            <w:proofErr w:type="gramEnd"/>
            <w:r w:rsidRPr="00F35D9D">
              <w:t xml:space="preserve"> УМК</w:t>
            </w:r>
          </w:p>
        </w:tc>
        <w:tc>
          <w:tcPr>
            <w:tcW w:w="1418" w:type="dxa"/>
          </w:tcPr>
          <w:p w:rsidR="00C0067A" w:rsidRPr="00A51332" w:rsidRDefault="00C0067A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C0067A" w:rsidRDefault="00C0067A" w:rsidP="00C0067A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C0067A" w:rsidRPr="003B7CCC" w:rsidRDefault="00C0067A" w:rsidP="00C0067A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155EF" w:rsidRDefault="00C155EF" w:rsidP="006229F9">
      <w:pPr>
        <w:spacing w:after="0"/>
        <w:rPr>
          <w:rFonts w:ascii="Times New Roman" w:hAnsi="Times New Roman" w:cs="Times New Roman"/>
          <w:b/>
          <w:bCs/>
        </w:rPr>
      </w:pPr>
    </w:p>
    <w:p w:rsidR="006D7A5C" w:rsidRDefault="006D7A5C" w:rsidP="006229F9">
      <w:pPr>
        <w:spacing w:after="0"/>
        <w:rPr>
          <w:rFonts w:ascii="Times New Roman" w:hAnsi="Times New Roman" w:cs="Times New Roman"/>
          <w:b/>
          <w:bCs/>
        </w:rPr>
      </w:pPr>
    </w:p>
    <w:p w:rsidR="006D7A5C" w:rsidRDefault="006D7A5C" w:rsidP="006229F9">
      <w:pPr>
        <w:spacing w:after="0"/>
        <w:rPr>
          <w:rFonts w:ascii="Times New Roman" w:hAnsi="Times New Roman" w:cs="Times New Roman"/>
          <w:b/>
          <w:bCs/>
        </w:rPr>
      </w:pPr>
    </w:p>
    <w:p w:rsidR="006D7A5C" w:rsidRDefault="006D7A5C" w:rsidP="006229F9">
      <w:pPr>
        <w:spacing w:after="0"/>
        <w:rPr>
          <w:rFonts w:ascii="Times New Roman" w:hAnsi="Times New Roman" w:cs="Times New Roman"/>
          <w:b/>
          <w:bCs/>
        </w:rPr>
      </w:pPr>
    </w:p>
    <w:p w:rsidR="006D7A5C" w:rsidRDefault="006D7A5C" w:rsidP="006229F9">
      <w:pPr>
        <w:spacing w:after="0"/>
        <w:rPr>
          <w:rFonts w:ascii="Times New Roman" w:hAnsi="Times New Roman" w:cs="Times New Roman"/>
          <w:b/>
          <w:bCs/>
        </w:rPr>
      </w:pPr>
    </w:p>
    <w:p w:rsidR="001C06FF" w:rsidRPr="00C054B7" w:rsidRDefault="00C0067A" w:rsidP="006229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4B7">
        <w:rPr>
          <w:rFonts w:ascii="Times New Roman" w:hAnsi="Times New Roman" w:cs="Times New Roman"/>
          <w:b/>
          <w:bCs/>
          <w:sz w:val="24"/>
          <w:szCs w:val="24"/>
        </w:rPr>
        <w:t>4. Повышение педагогического мастерств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18"/>
        <w:gridCol w:w="1701"/>
        <w:gridCol w:w="1383"/>
      </w:tblGrid>
      <w:tr w:rsidR="00C0067A" w:rsidRPr="001C06FF" w:rsidTr="00C054B7">
        <w:tc>
          <w:tcPr>
            <w:tcW w:w="675" w:type="dxa"/>
          </w:tcPr>
          <w:p w:rsidR="00C0067A" w:rsidRPr="001C06FF" w:rsidRDefault="00C0067A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C06F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C06F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C0067A" w:rsidRPr="001C06FF" w:rsidTr="00C054B7">
              <w:trPr>
                <w:trHeight w:val="109"/>
              </w:trPr>
              <w:tc>
                <w:tcPr>
                  <w:tcW w:w="2913" w:type="dxa"/>
                </w:tcPr>
                <w:p w:rsidR="00C0067A" w:rsidRPr="001C06FF" w:rsidRDefault="00C0067A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Форма и содержание работы </w:t>
                  </w:r>
                </w:p>
              </w:tc>
            </w:tr>
          </w:tbl>
          <w:p w:rsidR="00C0067A" w:rsidRPr="001C06FF" w:rsidRDefault="00C0067A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Срок</w:t>
            </w:r>
          </w:p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исполнения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6"/>
            </w:tblGrid>
            <w:tr w:rsidR="00C0067A" w:rsidRPr="001C06FF" w:rsidTr="00C054B7">
              <w:trPr>
                <w:trHeight w:val="109"/>
              </w:trPr>
              <w:tc>
                <w:tcPr>
                  <w:tcW w:w="1666" w:type="dxa"/>
                </w:tcPr>
                <w:p w:rsidR="00C0067A" w:rsidRPr="001C06FF" w:rsidRDefault="00C0067A" w:rsidP="00C054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1C06FF">
                    <w:rPr>
                      <w:rFonts w:ascii="Times New Roman" w:hAnsi="Times New Roman" w:cs="Times New Roman"/>
                      <w:bCs/>
                    </w:rPr>
                    <w:t xml:space="preserve">Ответственный </w:t>
                  </w:r>
                </w:p>
              </w:tc>
            </w:tr>
          </w:tbl>
          <w:p w:rsidR="00C0067A" w:rsidRPr="001C06FF" w:rsidRDefault="00C0067A" w:rsidP="00C054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C0067A" w:rsidRPr="001C06FF" w:rsidRDefault="00C0067A" w:rsidP="00C054B7">
            <w:pPr>
              <w:pStyle w:val="Default"/>
              <w:rPr>
                <w:sz w:val="22"/>
                <w:szCs w:val="22"/>
              </w:rPr>
            </w:pPr>
            <w:r w:rsidRPr="001C06FF">
              <w:rPr>
                <w:sz w:val="22"/>
                <w:szCs w:val="22"/>
              </w:rPr>
              <w:t xml:space="preserve">Отметка о выполнении </w:t>
            </w:r>
          </w:p>
        </w:tc>
      </w:tr>
      <w:tr w:rsidR="00C0067A" w:rsidRPr="001C06FF" w:rsidTr="00C054B7">
        <w:tc>
          <w:tcPr>
            <w:tcW w:w="675" w:type="dxa"/>
          </w:tcPr>
          <w:p w:rsidR="00C0067A" w:rsidRPr="001C06FF" w:rsidRDefault="00C0067A" w:rsidP="00C054B7">
            <w:pPr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83" w:type="dxa"/>
          </w:tcPr>
          <w:p w:rsidR="00C0067A" w:rsidRPr="001C06FF" w:rsidRDefault="00C0067A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C06F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134EB" w:rsidRPr="001C06FF" w:rsidTr="00C054B7">
        <w:tc>
          <w:tcPr>
            <w:tcW w:w="675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4536" w:type="dxa"/>
          </w:tcPr>
          <w:p w:rsidR="000134EB" w:rsidRDefault="000134EB" w:rsidP="00C054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боте методических объединений </w:t>
            </w:r>
          </w:p>
        </w:tc>
        <w:tc>
          <w:tcPr>
            <w:tcW w:w="1418" w:type="dxa"/>
          </w:tcPr>
          <w:p w:rsidR="000134EB" w:rsidRP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0134EB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4536" w:type="dxa"/>
          </w:tcPr>
          <w:p w:rsidR="000134EB" w:rsidRDefault="000134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заседаний ЦМК </w:t>
            </w:r>
          </w:p>
        </w:tc>
        <w:tc>
          <w:tcPr>
            <w:tcW w:w="1418" w:type="dxa"/>
          </w:tcPr>
          <w:p w:rsidR="000134EB" w:rsidRDefault="000134EB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8245B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4536" w:type="dxa"/>
          </w:tcPr>
          <w:p w:rsidR="000134EB" w:rsidRDefault="000134EB" w:rsidP="000134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открытых занятий</w:t>
            </w:r>
          </w:p>
        </w:tc>
        <w:tc>
          <w:tcPr>
            <w:tcW w:w="1418" w:type="dxa"/>
          </w:tcPr>
          <w:p w:rsidR="000134EB" w:rsidRDefault="000134EB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4536" w:type="dxa"/>
          </w:tcPr>
          <w:p w:rsidR="000134EB" w:rsidRDefault="000134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ая работа над методической темой </w:t>
            </w:r>
          </w:p>
        </w:tc>
        <w:tc>
          <w:tcPr>
            <w:tcW w:w="1418" w:type="dxa"/>
          </w:tcPr>
          <w:p w:rsidR="000134EB" w:rsidRDefault="000134EB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4536" w:type="dxa"/>
          </w:tcPr>
          <w:p w:rsidR="000134EB" w:rsidRDefault="000134EB" w:rsidP="00445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планово-нормативных документов, материалов, представляющих профессиональный интерес </w:t>
            </w:r>
          </w:p>
        </w:tc>
        <w:tc>
          <w:tcPr>
            <w:tcW w:w="1418" w:type="dxa"/>
          </w:tcPr>
          <w:p w:rsidR="000134EB" w:rsidRDefault="000134EB" w:rsidP="00C054B7">
            <w:pPr>
              <w:pStyle w:val="Default"/>
              <w:rPr>
                <w:sz w:val="23"/>
                <w:szCs w:val="23"/>
              </w:rPr>
            </w:pPr>
            <w:r w:rsidRPr="00D72891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реподаватели 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4536" w:type="dxa"/>
          </w:tcPr>
          <w:p w:rsidR="000134EB" w:rsidRPr="00B14F94" w:rsidRDefault="000134EB" w:rsidP="00C054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, изучение и оперативное внедрение современных эффективных технологий преподавания, позволяющих достичь качественно более высоких результатов обучения и воспитания </w:t>
            </w:r>
          </w:p>
        </w:tc>
        <w:tc>
          <w:tcPr>
            <w:tcW w:w="1418" w:type="dxa"/>
          </w:tcPr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0134EB" w:rsidRPr="001C06FF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34EB" w:rsidRPr="001C06FF" w:rsidTr="00C054B7">
        <w:tc>
          <w:tcPr>
            <w:tcW w:w="675" w:type="dxa"/>
          </w:tcPr>
          <w:p w:rsid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7</w:t>
            </w:r>
          </w:p>
        </w:tc>
        <w:tc>
          <w:tcPr>
            <w:tcW w:w="4536" w:type="dxa"/>
          </w:tcPr>
          <w:p w:rsidR="000134EB" w:rsidRDefault="000134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упление по обмену опытом работы </w:t>
            </w:r>
            <w:r w:rsidR="00445F2D">
              <w:rPr>
                <w:sz w:val="23"/>
                <w:szCs w:val="23"/>
              </w:rPr>
              <w:t xml:space="preserve">с докладом </w:t>
            </w:r>
            <w:r>
              <w:rPr>
                <w:sz w:val="23"/>
                <w:szCs w:val="23"/>
              </w:rPr>
              <w:t xml:space="preserve">на заседаниях ЦМК </w:t>
            </w:r>
          </w:p>
        </w:tc>
        <w:tc>
          <w:tcPr>
            <w:tcW w:w="1418" w:type="dxa"/>
          </w:tcPr>
          <w:p w:rsidR="000134EB" w:rsidRPr="00A51332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0134EB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0134EB" w:rsidRPr="003B7CCC" w:rsidRDefault="000134EB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0134EB" w:rsidRPr="001C06FF" w:rsidRDefault="000134EB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5F2D" w:rsidRPr="001C06FF" w:rsidTr="00C054B7">
        <w:tc>
          <w:tcPr>
            <w:tcW w:w="675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4536" w:type="dxa"/>
          </w:tcPr>
          <w:p w:rsidR="00445F2D" w:rsidRDefault="00445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, рассмотрение и обсуждение контрольно-измерительных материалов к учебным дисциплинам </w:t>
            </w:r>
          </w:p>
        </w:tc>
        <w:tc>
          <w:tcPr>
            <w:tcW w:w="1418" w:type="dxa"/>
          </w:tcPr>
          <w:p w:rsidR="00445F2D" w:rsidRPr="00A51332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445F2D" w:rsidRPr="003B7CCC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445F2D" w:rsidRPr="001C06FF" w:rsidRDefault="00445F2D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5F2D" w:rsidRPr="001C06FF" w:rsidTr="00C054B7">
        <w:tc>
          <w:tcPr>
            <w:tcW w:w="675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4536" w:type="dxa"/>
          </w:tcPr>
          <w:p w:rsidR="00445F2D" w:rsidRDefault="00445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зор новейшей учебно-методической литературы </w:t>
            </w:r>
          </w:p>
        </w:tc>
        <w:tc>
          <w:tcPr>
            <w:tcW w:w="1418" w:type="dxa"/>
          </w:tcPr>
          <w:p w:rsidR="00445F2D" w:rsidRPr="00A51332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445F2D" w:rsidRPr="003B7CCC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445F2D" w:rsidRPr="001C06FF" w:rsidRDefault="00445F2D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5F2D" w:rsidRPr="001C06FF" w:rsidTr="00C054B7">
        <w:tc>
          <w:tcPr>
            <w:tcW w:w="675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0</w:t>
            </w:r>
          </w:p>
        </w:tc>
        <w:tc>
          <w:tcPr>
            <w:tcW w:w="4536" w:type="dxa"/>
          </w:tcPr>
          <w:p w:rsidR="00445F2D" w:rsidRPr="009545E5" w:rsidRDefault="00445F2D" w:rsidP="00445F2D">
            <w:pPr>
              <w:pStyle w:val="Default"/>
              <w:rPr>
                <w:sz w:val="22"/>
                <w:szCs w:val="22"/>
              </w:rPr>
            </w:pPr>
            <w:r w:rsidRPr="009545E5">
              <w:rPr>
                <w:sz w:val="22"/>
                <w:szCs w:val="22"/>
              </w:rPr>
              <w:t xml:space="preserve">Подготовка к участию в конкурсе «Преподаватель года </w:t>
            </w:r>
            <w:r w:rsidR="009545E5" w:rsidRPr="009545E5">
              <w:rPr>
                <w:sz w:val="22"/>
                <w:szCs w:val="22"/>
              </w:rPr>
              <w:t>–</w:t>
            </w:r>
            <w:r w:rsidRPr="009545E5">
              <w:rPr>
                <w:sz w:val="22"/>
                <w:szCs w:val="22"/>
              </w:rPr>
              <w:t xml:space="preserve"> 2017» </w:t>
            </w:r>
          </w:p>
        </w:tc>
        <w:tc>
          <w:tcPr>
            <w:tcW w:w="1418" w:type="dxa"/>
          </w:tcPr>
          <w:p w:rsidR="00445F2D" w:rsidRPr="00A51332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семестр</w:t>
            </w:r>
          </w:p>
        </w:tc>
        <w:tc>
          <w:tcPr>
            <w:tcW w:w="1701" w:type="dxa"/>
          </w:tcPr>
          <w:p w:rsidR="00445F2D" w:rsidRDefault="00445F2D" w:rsidP="00445F2D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445F2D" w:rsidRPr="003B7CCC" w:rsidRDefault="00445F2D" w:rsidP="00445F2D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445F2D" w:rsidRPr="001C06FF" w:rsidRDefault="00445F2D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5F2D" w:rsidRPr="001C06FF" w:rsidTr="00C054B7">
        <w:tc>
          <w:tcPr>
            <w:tcW w:w="675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1</w:t>
            </w:r>
          </w:p>
        </w:tc>
        <w:tc>
          <w:tcPr>
            <w:tcW w:w="4536" w:type="dxa"/>
          </w:tcPr>
          <w:p w:rsidR="00445F2D" w:rsidRDefault="00445F2D" w:rsidP="00445F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обственной базы лучших сценариев, занятий, интересных приемов, находок на занятиях </w:t>
            </w:r>
          </w:p>
        </w:tc>
        <w:tc>
          <w:tcPr>
            <w:tcW w:w="1418" w:type="dxa"/>
          </w:tcPr>
          <w:p w:rsidR="00445F2D" w:rsidRPr="00A51332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445F2D" w:rsidRPr="003B7CCC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445F2D" w:rsidRPr="001C06FF" w:rsidRDefault="00445F2D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45F2D" w:rsidRPr="001C06FF" w:rsidTr="00C054B7">
        <w:tc>
          <w:tcPr>
            <w:tcW w:w="675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2</w:t>
            </w:r>
          </w:p>
        </w:tc>
        <w:tc>
          <w:tcPr>
            <w:tcW w:w="4536" w:type="dxa"/>
          </w:tcPr>
          <w:p w:rsidR="00C155EF" w:rsidRPr="009545E5" w:rsidRDefault="00445F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21199">
              <w:rPr>
                <w:sz w:val="22"/>
                <w:szCs w:val="22"/>
              </w:rPr>
              <w:t>азмещение методических материалов на сайтах и в сетевых сообществах</w:t>
            </w:r>
          </w:p>
        </w:tc>
        <w:tc>
          <w:tcPr>
            <w:tcW w:w="1418" w:type="dxa"/>
          </w:tcPr>
          <w:p w:rsidR="00445F2D" w:rsidRPr="00A51332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A51332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445F2D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реподаватели</w:t>
            </w:r>
          </w:p>
          <w:p w:rsidR="00445F2D" w:rsidRPr="003B7CCC" w:rsidRDefault="00445F2D" w:rsidP="00C054B7">
            <w:pPr>
              <w:rPr>
                <w:rFonts w:ascii="Times New Roman" w:hAnsi="Times New Roman" w:cs="Times New Roman"/>
                <w:bCs/>
              </w:rPr>
            </w:pPr>
            <w:r w:rsidRPr="003B7CCC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445F2D" w:rsidRPr="001C06FF" w:rsidRDefault="00445F2D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45E5" w:rsidRPr="001C06FF" w:rsidTr="00C054B7">
        <w:tc>
          <w:tcPr>
            <w:tcW w:w="675" w:type="dxa"/>
          </w:tcPr>
          <w:p w:rsidR="009545E5" w:rsidRDefault="009545E5" w:rsidP="00C054B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3</w:t>
            </w:r>
          </w:p>
        </w:tc>
        <w:tc>
          <w:tcPr>
            <w:tcW w:w="4536" w:type="dxa"/>
          </w:tcPr>
          <w:p w:rsidR="009545E5" w:rsidRPr="009545E5" w:rsidRDefault="009545E5" w:rsidP="009545E5">
            <w:pPr>
              <w:pStyle w:val="Default"/>
              <w:rPr>
                <w:sz w:val="22"/>
                <w:szCs w:val="22"/>
              </w:rPr>
            </w:pPr>
            <w:r w:rsidRPr="009545E5">
              <w:rPr>
                <w:sz w:val="22"/>
                <w:szCs w:val="22"/>
              </w:rPr>
              <w:t xml:space="preserve">Активное осваивание новых технологий, методик и форм организаций обучения в рамках ФГОС через курсы повышения квалификации </w:t>
            </w:r>
          </w:p>
        </w:tc>
        <w:tc>
          <w:tcPr>
            <w:tcW w:w="1418" w:type="dxa"/>
          </w:tcPr>
          <w:p w:rsidR="009545E5" w:rsidRPr="00A51332" w:rsidRDefault="009545E5" w:rsidP="00C054B7">
            <w:pPr>
              <w:rPr>
                <w:rFonts w:ascii="Times New Roman" w:hAnsi="Times New Roman" w:cs="Times New Roman"/>
                <w:bCs/>
              </w:rPr>
            </w:pPr>
            <w:r w:rsidRPr="009545E5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701" w:type="dxa"/>
          </w:tcPr>
          <w:p w:rsidR="009545E5" w:rsidRPr="009545E5" w:rsidRDefault="009545E5" w:rsidP="009545E5">
            <w:pPr>
              <w:rPr>
                <w:rFonts w:ascii="Times New Roman" w:hAnsi="Times New Roman" w:cs="Times New Roman"/>
                <w:bCs/>
              </w:rPr>
            </w:pPr>
            <w:r w:rsidRPr="009545E5">
              <w:rPr>
                <w:rFonts w:ascii="Times New Roman" w:hAnsi="Times New Roman" w:cs="Times New Roman"/>
                <w:bCs/>
              </w:rPr>
              <w:t>Преподаватели</w:t>
            </w:r>
          </w:p>
          <w:p w:rsidR="009545E5" w:rsidRPr="003B7CCC" w:rsidRDefault="009545E5" w:rsidP="009545E5">
            <w:pPr>
              <w:rPr>
                <w:rFonts w:ascii="Times New Roman" w:hAnsi="Times New Roman" w:cs="Times New Roman"/>
                <w:bCs/>
              </w:rPr>
            </w:pPr>
            <w:r w:rsidRPr="009545E5">
              <w:rPr>
                <w:rFonts w:ascii="Times New Roman" w:hAnsi="Times New Roman" w:cs="Times New Roman"/>
                <w:bCs/>
              </w:rPr>
              <w:t>ЦМК</w:t>
            </w:r>
          </w:p>
        </w:tc>
        <w:tc>
          <w:tcPr>
            <w:tcW w:w="1383" w:type="dxa"/>
          </w:tcPr>
          <w:p w:rsidR="009545E5" w:rsidRPr="001C06FF" w:rsidRDefault="009545E5" w:rsidP="00C05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134EB" w:rsidRPr="006229F9" w:rsidRDefault="000134EB" w:rsidP="00C00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D63" w:rsidRPr="00C054B7" w:rsidRDefault="000D7EFD" w:rsidP="00031F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54B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111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C054B7">
        <w:rPr>
          <w:rFonts w:ascii="Times New Roman" w:hAnsi="Times New Roman" w:cs="Times New Roman"/>
          <w:b/>
          <w:bCs/>
          <w:sz w:val="24"/>
          <w:szCs w:val="24"/>
        </w:rPr>
        <w:t>Контроль качества учебно</w:t>
      </w:r>
      <w:r w:rsidR="001E5C61" w:rsidRPr="00C054B7">
        <w:rPr>
          <w:rFonts w:ascii="Times New Roman" w:hAnsi="Times New Roman" w:cs="Times New Roman"/>
          <w:b/>
          <w:bCs/>
          <w:sz w:val="24"/>
          <w:szCs w:val="24"/>
        </w:rPr>
        <w:t xml:space="preserve">-воспитательного </w:t>
      </w:r>
      <w:r w:rsidRPr="00C054B7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1757"/>
        <w:gridCol w:w="1378"/>
        <w:gridCol w:w="1333"/>
        <w:gridCol w:w="1660"/>
        <w:gridCol w:w="1692"/>
        <w:gridCol w:w="1374"/>
      </w:tblGrid>
      <w:tr w:rsidR="00F53D63" w:rsidRPr="00F53D63" w:rsidTr="00F53D63">
        <w:trPr>
          <w:trHeight w:val="385"/>
        </w:trPr>
        <w:tc>
          <w:tcPr>
            <w:tcW w:w="527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3D6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53D63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0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Наименование контрольного процесса</w:t>
            </w:r>
          </w:p>
        </w:tc>
        <w:tc>
          <w:tcPr>
            <w:tcW w:w="141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168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Цель контроля</w:t>
            </w:r>
          </w:p>
        </w:tc>
        <w:tc>
          <w:tcPr>
            <w:tcW w:w="1699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Форма контроля</w:t>
            </w:r>
          </w:p>
        </w:tc>
        <w:tc>
          <w:tcPr>
            <w:tcW w:w="173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765" w:type="dxa"/>
          </w:tcPr>
          <w:p w:rsidR="00F53D63" w:rsidRPr="00F53D63" w:rsidRDefault="00F53D63">
            <w:pPr>
              <w:pStyle w:val="Default"/>
              <w:rPr>
                <w:sz w:val="22"/>
                <w:szCs w:val="22"/>
              </w:rPr>
            </w:pPr>
            <w:r w:rsidRPr="00F53D63">
              <w:rPr>
                <w:sz w:val="22"/>
                <w:szCs w:val="22"/>
              </w:rPr>
              <w:t xml:space="preserve">Отметка </w:t>
            </w:r>
          </w:p>
          <w:p w:rsidR="00F53D63" w:rsidRPr="00F53D63" w:rsidRDefault="00F53D63">
            <w:pPr>
              <w:pStyle w:val="Default"/>
              <w:rPr>
                <w:sz w:val="22"/>
                <w:szCs w:val="22"/>
              </w:rPr>
            </w:pPr>
            <w:r w:rsidRPr="00F53D63">
              <w:rPr>
                <w:sz w:val="22"/>
                <w:szCs w:val="22"/>
              </w:rPr>
              <w:t xml:space="preserve">о выполнении </w:t>
            </w:r>
          </w:p>
        </w:tc>
      </w:tr>
      <w:tr w:rsidR="00C054B7" w:rsidRPr="00F53D63" w:rsidTr="00C054B7">
        <w:trPr>
          <w:trHeight w:val="234"/>
        </w:trPr>
        <w:tc>
          <w:tcPr>
            <w:tcW w:w="527" w:type="dxa"/>
          </w:tcPr>
          <w:p w:rsidR="00C054B7" w:rsidRPr="00F53D63" w:rsidRDefault="00C054B7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00" w:type="dxa"/>
          </w:tcPr>
          <w:p w:rsidR="00C054B7" w:rsidRPr="00F53D63" w:rsidRDefault="00C054B7" w:rsidP="00C05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0" w:type="dxa"/>
          </w:tcPr>
          <w:p w:rsidR="00C054B7" w:rsidRPr="00F53D63" w:rsidRDefault="00C054B7" w:rsidP="00C05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81" w:type="dxa"/>
          </w:tcPr>
          <w:p w:rsidR="00C054B7" w:rsidRPr="00F53D63" w:rsidRDefault="00C054B7" w:rsidP="00C05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9" w:type="dxa"/>
          </w:tcPr>
          <w:p w:rsidR="00C054B7" w:rsidRPr="00F53D63" w:rsidRDefault="00C054B7" w:rsidP="00C05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31" w:type="dxa"/>
          </w:tcPr>
          <w:p w:rsidR="00C054B7" w:rsidRPr="00F53D63" w:rsidRDefault="00C054B7" w:rsidP="00C05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5" w:type="dxa"/>
          </w:tcPr>
          <w:p w:rsidR="00C054B7" w:rsidRPr="00F53D63" w:rsidRDefault="00C054B7" w:rsidP="00C054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53D63" w:rsidRPr="00F53D63" w:rsidTr="00F53D63">
        <w:trPr>
          <w:trHeight w:val="385"/>
        </w:trPr>
        <w:tc>
          <w:tcPr>
            <w:tcW w:w="527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190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оверка учебной документации, знания нормативно-правовых документов </w:t>
            </w:r>
          </w:p>
        </w:tc>
        <w:tc>
          <w:tcPr>
            <w:tcW w:w="141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1-2 семестры </w:t>
            </w:r>
          </w:p>
        </w:tc>
        <w:tc>
          <w:tcPr>
            <w:tcW w:w="168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3D63">
              <w:rPr>
                <w:rFonts w:ascii="Times New Roman" w:hAnsi="Times New Roman" w:cs="Times New Roman"/>
                <w:color w:val="000000"/>
              </w:rPr>
              <w:t>Ознаком</w:t>
            </w:r>
            <w:proofErr w:type="spellEnd"/>
            <w:r w:rsidRPr="00F53D6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3D63">
              <w:rPr>
                <w:rFonts w:ascii="Times New Roman" w:hAnsi="Times New Roman" w:cs="Times New Roman"/>
                <w:color w:val="000000"/>
              </w:rPr>
              <w:t>ление</w:t>
            </w:r>
            <w:proofErr w:type="spellEnd"/>
          </w:p>
        </w:tc>
        <w:tc>
          <w:tcPr>
            <w:tcW w:w="1699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Собеседование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Обсуждение </w:t>
            </w:r>
          </w:p>
        </w:tc>
        <w:tc>
          <w:tcPr>
            <w:tcW w:w="173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едседатель ЦМК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Методисты </w:t>
            </w:r>
          </w:p>
        </w:tc>
        <w:tc>
          <w:tcPr>
            <w:tcW w:w="765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D63" w:rsidRPr="00F53D63" w:rsidTr="00F53D63">
        <w:trPr>
          <w:trHeight w:val="247"/>
        </w:trPr>
        <w:tc>
          <w:tcPr>
            <w:tcW w:w="527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190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Контроль над выполнением планов, </w:t>
            </w:r>
            <w:r w:rsidRPr="00F53D6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 </w:t>
            </w:r>
          </w:p>
        </w:tc>
        <w:tc>
          <w:tcPr>
            <w:tcW w:w="141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lastRenderedPageBreak/>
              <w:t xml:space="preserve">1-2 семестры </w:t>
            </w:r>
          </w:p>
        </w:tc>
        <w:tc>
          <w:tcPr>
            <w:tcW w:w="168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Обмен опытом </w:t>
            </w:r>
          </w:p>
        </w:tc>
        <w:tc>
          <w:tcPr>
            <w:tcW w:w="1699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осмотр </w:t>
            </w:r>
          </w:p>
        </w:tc>
        <w:tc>
          <w:tcPr>
            <w:tcW w:w="173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едседатель ЦМК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Методисты </w:t>
            </w:r>
          </w:p>
        </w:tc>
        <w:tc>
          <w:tcPr>
            <w:tcW w:w="765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3D63" w:rsidRPr="00F53D63" w:rsidTr="00F53D63">
        <w:trPr>
          <w:trHeight w:val="522"/>
        </w:trPr>
        <w:tc>
          <w:tcPr>
            <w:tcW w:w="527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lastRenderedPageBreak/>
              <w:t xml:space="preserve">3. </w:t>
            </w:r>
          </w:p>
        </w:tc>
        <w:tc>
          <w:tcPr>
            <w:tcW w:w="190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оверка качества проведения занятий, уровня знаний, умений и навыков, эффективности внеаудиторных мероприятий </w:t>
            </w:r>
          </w:p>
        </w:tc>
        <w:tc>
          <w:tcPr>
            <w:tcW w:w="1410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1-2 семестры </w:t>
            </w:r>
          </w:p>
        </w:tc>
        <w:tc>
          <w:tcPr>
            <w:tcW w:w="168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Обмен опытом </w:t>
            </w:r>
          </w:p>
        </w:tc>
        <w:tc>
          <w:tcPr>
            <w:tcW w:w="1699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осмотр,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обсуждение </w:t>
            </w:r>
          </w:p>
        </w:tc>
        <w:tc>
          <w:tcPr>
            <w:tcW w:w="1731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Председатель ЦМК </w:t>
            </w:r>
          </w:p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3D63">
              <w:rPr>
                <w:rFonts w:ascii="Times New Roman" w:hAnsi="Times New Roman" w:cs="Times New Roman"/>
                <w:color w:val="000000"/>
              </w:rPr>
              <w:t xml:space="preserve">Методисты </w:t>
            </w:r>
          </w:p>
        </w:tc>
        <w:tc>
          <w:tcPr>
            <w:tcW w:w="765" w:type="dxa"/>
          </w:tcPr>
          <w:p w:rsidR="00F53D63" w:rsidRPr="00F53D63" w:rsidRDefault="00F53D63" w:rsidP="00F53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50A69" w:rsidRPr="00F53D63" w:rsidRDefault="00850A69" w:rsidP="008D2BC4">
      <w:pPr>
        <w:rPr>
          <w:rFonts w:ascii="Times New Roman" w:hAnsi="Times New Roman" w:cs="Times New Roman"/>
          <w:b/>
        </w:rPr>
      </w:pPr>
    </w:p>
    <w:p w:rsidR="00D757FD" w:rsidRPr="00C054B7" w:rsidRDefault="00D757FD" w:rsidP="008D2BC4">
      <w:pPr>
        <w:rPr>
          <w:rFonts w:ascii="Times New Roman" w:hAnsi="Times New Roman" w:cs="Times New Roman"/>
        </w:rPr>
      </w:pPr>
    </w:p>
    <w:p w:rsidR="00B22C9D" w:rsidRDefault="00B22C9D" w:rsidP="00B22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7FD" w:rsidRDefault="00D757FD" w:rsidP="00A82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6D0" w:rsidRDefault="00BC16D0" w:rsidP="00A82BE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BC16D0" w:rsidSect="001C06FF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998"/>
    <w:multiLevelType w:val="hybridMultilevel"/>
    <w:tmpl w:val="6690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40C1"/>
    <w:multiLevelType w:val="hybridMultilevel"/>
    <w:tmpl w:val="2DF47A0A"/>
    <w:lvl w:ilvl="0" w:tplc="60FC4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023ECE"/>
    <w:multiLevelType w:val="hybridMultilevel"/>
    <w:tmpl w:val="3B22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DCD"/>
    <w:multiLevelType w:val="hybridMultilevel"/>
    <w:tmpl w:val="2F760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0113"/>
    <w:multiLevelType w:val="hybridMultilevel"/>
    <w:tmpl w:val="068A1BDA"/>
    <w:lvl w:ilvl="0" w:tplc="FCB8D6DA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F9A3AFF"/>
    <w:multiLevelType w:val="hybridMultilevel"/>
    <w:tmpl w:val="75965E66"/>
    <w:lvl w:ilvl="0" w:tplc="9A842D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4A5340F"/>
    <w:multiLevelType w:val="hybridMultilevel"/>
    <w:tmpl w:val="53C4F380"/>
    <w:lvl w:ilvl="0" w:tplc="78C6C3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94D4B85"/>
    <w:multiLevelType w:val="hybridMultilevel"/>
    <w:tmpl w:val="D48A5362"/>
    <w:lvl w:ilvl="0" w:tplc="66BE2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E1DB1"/>
    <w:multiLevelType w:val="hybridMultilevel"/>
    <w:tmpl w:val="C8E6B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0708"/>
    <w:multiLevelType w:val="hybridMultilevel"/>
    <w:tmpl w:val="BBA08E16"/>
    <w:lvl w:ilvl="0" w:tplc="A628F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5FBF"/>
    <w:multiLevelType w:val="hybridMultilevel"/>
    <w:tmpl w:val="34B2105C"/>
    <w:lvl w:ilvl="0" w:tplc="CEBC7A46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1040F"/>
    <w:multiLevelType w:val="hybridMultilevel"/>
    <w:tmpl w:val="C5EA4A04"/>
    <w:lvl w:ilvl="0" w:tplc="777647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F264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7F0C50"/>
    <w:multiLevelType w:val="multilevel"/>
    <w:tmpl w:val="5C10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5C74BE"/>
    <w:multiLevelType w:val="hybridMultilevel"/>
    <w:tmpl w:val="72CA3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54F50"/>
    <w:multiLevelType w:val="hybridMultilevel"/>
    <w:tmpl w:val="98404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8461C7"/>
    <w:multiLevelType w:val="hybridMultilevel"/>
    <w:tmpl w:val="6C989436"/>
    <w:lvl w:ilvl="0" w:tplc="6A024B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2C1"/>
    <w:multiLevelType w:val="hybridMultilevel"/>
    <w:tmpl w:val="2DF47A0A"/>
    <w:lvl w:ilvl="0" w:tplc="60FC40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1E67BDC"/>
    <w:multiLevelType w:val="hybridMultilevel"/>
    <w:tmpl w:val="C98232CA"/>
    <w:lvl w:ilvl="0" w:tplc="61E4C25C">
      <w:start w:val="1"/>
      <w:numFmt w:val="decimal"/>
      <w:lvlText w:val="%1."/>
      <w:lvlJc w:val="left"/>
      <w:pPr>
        <w:ind w:left="4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E627620"/>
    <w:multiLevelType w:val="hybridMultilevel"/>
    <w:tmpl w:val="79DC4F66"/>
    <w:lvl w:ilvl="0" w:tplc="A6801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F0376"/>
    <w:multiLevelType w:val="hybridMultilevel"/>
    <w:tmpl w:val="D02E07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55204"/>
    <w:multiLevelType w:val="hybridMultilevel"/>
    <w:tmpl w:val="782A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17"/>
  </w:num>
  <w:num w:numId="13">
    <w:abstractNumId w:val="19"/>
  </w:num>
  <w:num w:numId="14">
    <w:abstractNumId w:val="13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12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D16"/>
    <w:rsid w:val="0000542D"/>
    <w:rsid w:val="000134EB"/>
    <w:rsid w:val="00031F11"/>
    <w:rsid w:val="00037231"/>
    <w:rsid w:val="000935BA"/>
    <w:rsid w:val="000B0C54"/>
    <w:rsid w:val="000B6A1E"/>
    <w:rsid w:val="000D1CD6"/>
    <w:rsid w:val="000D7EFD"/>
    <w:rsid w:val="000E1EB2"/>
    <w:rsid w:val="00117443"/>
    <w:rsid w:val="00124C10"/>
    <w:rsid w:val="001440DB"/>
    <w:rsid w:val="001632DC"/>
    <w:rsid w:val="001633FD"/>
    <w:rsid w:val="001719F2"/>
    <w:rsid w:val="001A01AE"/>
    <w:rsid w:val="001A1F51"/>
    <w:rsid w:val="001C06FF"/>
    <w:rsid w:val="001C27F4"/>
    <w:rsid w:val="001D6A11"/>
    <w:rsid w:val="001E2C4C"/>
    <w:rsid w:val="001E5C61"/>
    <w:rsid w:val="00216C12"/>
    <w:rsid w:val="002540F5"/>
    <w:rsid w:val="00267E26"/>
    <w:rsid w:val="00274445"/>
    <w:rsid w:val="00283F73"/>
    <w:rsid w:val="00343D16"/>
    <w:rsid w:val="00353ED3"/>
    <w:rsid w:val="00372382"/>
    <w:rsid w:val="00376305"/>
    <w:rsid w:val="0038245B"/>
    <w:rsid w:val="003905E1"/>
    <w:rsid w:val="003965A3"/>
    <w:rsid w:val="00397329"/>
    <w:rsid w:val="003B7CCC"/>
    <w:rsid w:val="003E3144"/>
    <w:rsid w:val="003F6AE8"/>
    <w:rsid w:val="0041115E"/>
    <w:rsid w:val="00423295"/>
    <w:rsid w:val="004329D2"/>
    <w:rsid w:val="00445F2D"/>
    <w:rsid w:val="00491BD1"/>
    <w:rsid w:val="004A74BF"/>
    <w:rsid w:val="004C04CC"/>
    <w:rsid w:val="004C21C0"/>
    <w:rsid w:val="004C3072"/>
    <w:rsid w:val="004D3468"/>
    <w:rsid w:val="004E0490"/>
    <w:rsid w:val="004E4D63"/>
    <w:rsid w:val="005074CF"/>
    <w:rsid w:val="005151D2"/>
    <w:rsid w:val="00516AC1"/>
    <w:rsid w:val="005211C6"/>
    <w:rsid w:val="00531AB9"/>
    <w:rsid w:val="00547891"/>
    <w:rsid w:val="005501F9"/>
    <w:rsid w:val="00557359"/>
    <w:rsid w:val="00567C41"/>
    <w:rsid w:val="00590769"/>
    <w:rsid w:val="005B3F6B"/>
    <w:rsid w:val="005D13B9"/>
    <w:rsid w:val="006229F9"/>
    <w:rsid w:val="0064640A"/>
    <w:rsid w:val="0067500A"/>
    <w:rsid w:val="00675984"/>
    <w:rsid w:val="00693CCC"/>
    <w:rsid w:val="006B1924"/>
    <w:rsid w:val="006B4EA5"/>
    <w:rsid w:val="006C7402"/>
    <w:rsid w:val="006D2DEA"/>
    <w:rsid w:val="006D7A5C"/>
    <w:rsid w:val="006E2BDC"/>
    <w:rsid w:val="006E5A36"/>
    <w:rsid w:val="006F730B"/>
    <w:rsid w:val="00707240"/>
    <w:rsid w:val="00721D7D"/>
    <w:rsid w:val="00733B0F"/>
    <w:rsid w:val="007374DB"/>
    <w:rsid w:val="0074383B"/>
    <w:rsid w:val="007C2B13"/>
    <w:rsid w:val="007F3CEE"/>
    <w:rsid w:val="0080618B"/>
    <w:rsid w:val="00807251"/>
    <w:rsid w:val="00850A69"/>
    <w:rsid w:val="00867648"/>
    <w:rsid w:val="008D2BC4"/>
    <w:rsid w:val="00904997"/>
    <w:rsid w:val="00920192"/>
    <w:rsid w:val="009506FC"/>
    <w:rsid w:val="009545E5"/>
    <w:rsid w:val="00960FEB"/>
    <w:rsid w:val="009714B9"/>
    <w:rsid w:val="00974A76"/>
    <w:rsid w:val="00981EE9"/>
    <w:rsid w:val="009965FF"/>
    <w:rsid w:val="009A343C"/>
    <w:rsid w:val="009B06B8"/>
    <w:rsid w:val="009B6051"/>
    <w:rsid w:val="009C6A00"/>
    <w:rsid w:val="00A062AE"/>
    <w:rsid w:val="00A2199F"/>
    <w:rsid w:val="00A36E50"/>
    <w:rsid w:val="00A40C8F"/>
    <w:rsid w:val="00A47AB6"/>
    <w:rsid w:val="00A51332"/>
    <w:rsid w:val="00A82BE3"/>
    <w:rsid w:val="00A84FEC"/>
    <w:rsid w:val="00AB2D3B"/>
    <w:rsid w:val="00AB3AC7"/>
    <w:rsid w:val="00AB3FFB"/>
    <w:rsid w:val="00AC3287"/>
    <w:rsid w:val="00AE6572"/>
    <w:rsid w:val="00AF493D"/>
    <w:rsid w:val="00B115AE"/>
    <w:rsid w:val="00B139E2"/>
    <w:rsid w:val="00B14F94"/>
    <w:rsid w:val="00B22C9D"/>
    <w:rsid w:val="00B260A1"/>
    <w:rsid w:val="00B33C94"/>
    <w:rsid w:val="00B406D2"/>
    <w:rsid w:val="00B542ED"/>
    <w:rsid w:val="00B90FC8"/>
    <w:rsid w:val="00BB43D5"/>
    <w:rsid w:val="00BC16D0"/>
    <w:rsid w:val="00BD1071"/>
    <w:rsid w:val="00BF5697"/>
    <w:rsid w:val="00C0067A"/>
    <w:rsid w:val="00C054B7"/>
    <w:rsid w:val="00C155EF"/>
    <w:rsid w:val="00C86E4B"/>
    <w:rsid w:val="00CA79D9"/>
    <w:rsid w:val="00CC219F"/>
    <w:rsid w:val="00CE32EB"/>
    <w:rsid w:val="00D15628"/>
    <w:rsid w:val="00D17CD7"/>
    <w:rsid w:val="00D17DD6"/>
    <w:rsid w:val="00D50219"/>
    <w:rsid w:val="00D72891"/>
    <w:rsid w:val="00D757FD"/>
    <w:rsid w:val="00D85D7A"/>
    <w:rsid w:val="00DA13C3"/>
    <w:rsid w:val="00DB2D4D"/>
    <w:rsid w:val="00DD00FA"/>
    <w:rsid w:val="00DE156F"/>
    <w:rsid w:val="00DE58DA"/>
    <w:rsid w:val="00DE7767"/>
    <w:rsid w:val="00DF60EE"/>
    <w:rsid w:val="00E00BB5"/>
    <w:rsid w:val="00E50121"/>
    <w:rsid w:val="00E95F5B"/>
    <w:rsid w:val="00ED7741"/>
    <w:rsid w:val="00F33BE8"/>
    <w:rsid w:val="00F349C5"/>
    <w:rsid w:val="00F35D9D"/>
    <w:rsid w:val="00F53D63"/>
    <w:rsid w:val="00F8114D"/>
    <w:rsid w:val="00F97D16"/>
    <w:rsid w:val="00FA058B"/>
    <w:rsid w:val="00FC20AB"/>
    <w:rsid w:val="00FE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D2"/>
    <w:pPr>
      <w:ind w:left="720"/>
      <w:contextualSpacing/>
    </w:pPr>
  </w:style>
  <w:style w:type="paragraph" w:styleId="a5">
    <w:name w:val="No Spacing"/>
    <w:link w:val="a6"/>
    <w:uiPriority w:val="1"/>
    <w:qFormat/>
    <w:rsid w:val="007F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F3C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0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D2"/>
    <w:pPr>
      <w:ind w:left="720"/>
      <w:contextualSpacing/>
    </w:pPr>
  </w:style>
  <w:style w:type="paragraph" w:styleId="a5">
    <w:name w:val="No Spacing"/>
    <w:link w:val="a6"/>
    <w:uiPriority w:val="1"/>
    <w:qFormat/>
    <w:rsid w:val="007F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F3CE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F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0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810F-03BE-40A1-B43D-170C2DC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мпьютер</cp:lastModifiedBy>
  <cp:revision>75</cp:revision>
  <cp:lastPrinted>2019-01-23T12:00:00Z</cp:lastPrinted>
  <dcterms:created xsi:type="dcterms:W3CDTF">2013-11-01T12:12:00Z</dcterms:created>
  <dcterms:modified xsi:type="dcterms:W3CDTF">2019-05-14T18:28:00Z</dcterms:modified>
</cp:coreProperties>
</file>